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F91F" w14:textId="0854C77E" w:rsidR="00D001E5" w:rsidRPr="001408EE" w:rsidRDefault="00D001E5" w:rsidP="00D001E5">
      <w:pPr>
        <w:spacing w:after="0"/>
        <w:ind w:left="-567"/>
        <w:jc w:val="center"/>
        <w:rPr>
          <w:b/>
          <w:sz w:val="16"/>
          <w:szCs w:val="16"/>
          <w:lang w:val="fr-CA"/>
        </w:rPr>
      </w:pPr>
    </w:p>
    <w:p w14:paraId="5447C738" w14:textId="05AE5E73" w:rsidR="00FC15DB" w:rsidRPr="00FC15DB" w:rsidRDefault="00FC15DB" w:rsidP="00FC15DB">
      <w:pPr>
        <w:spacing w:after="0" w:line="240" w:lineRule="auto"/>
        <w:jc w:val="center"/>
        <w:rPr>
          <w:rFonts w:eastAsiaTheme="minorHAnsi"/>
          <w:b/>
          <w:sz w:val="36"/>
          <w:szCs w:val="36"/>
        </w:rPr>
      </w:pPr>
      <w:r w:rsidRPr="00FC15DB">
        <w:rPr>
          <w:rFonts w:eastAsiaTheme="minorHAnsi"/>
          <w:b/>
          <w:sz w:val="36"/>
          <w:szCs w:val="36"/>
        </w:rPr>
        <w:t>S</w:t>
      </w:r>
      <w:r w:rsidR="00830BA7">
        <w:rPr>
          <w:rFonts w:eastAsiaTheme="minorHAnsi"/>
          <w:b/>
          <w:sz w:val="36"/>
          <w:szCs w:val="36"/>
        </w:rPr>
        <w:t xml:space="preserve">patial Data Infrastructure </w:t>
      </w:r>
      <w:r w:rsidRPr="00FC15DB">
        <w:rPr>
          <w:rFonts w:eastAsiaTheme="minorHAnsi"/>
          <w:b/>
          <w:sz w:val="36"/>
          <w:szCs w:val="36"/>
        </w:rPr>
        <w:t>Summit</w:t>
      </w:r>
    </w:p>
    <w:p w14:paraId="60B28895" w14:textId="77777777" w:rsidR="00FC15DB" w:rsidRPr="00FC15DB" w:rsidRDefault="00FC15DB" w:rsidP="00FC15DB">
      <w:pPr>
        <w:spacing w:after="0" w:line="240" w:lineRule="auto"/>
        <w:jc w:val="center"/>
        <w:rPr>
          <w:rFonts w:eastAsiaTheme="minorHAnsi"/>
          <w:b/>
          <w:sz w:val="36"/>
          <w:szCs w:val="36"/>
        </w:rPr>
      </w:pPr>
      <w:r w:rsidRPr="00FC15DB">
        <w:rPr>
          <w:rFonts w:eastAsiaTheme="minorHAnsi"/>
          <w:b/>
          <w:sz w:val="36"/>
          <w:szCs w:val="36"/>
        </w:rPr>
        <w:t>Agenda</w:t>
      </w:r>
    </w:p>
    <w:p w14:paraId="3C2EA2C8" w14:textId="77777777" w:rsidR="00FC15DB" w:rsidRPr="00FC15DB" w:rsidRDefault="00FC15DB" w:rsidP="00FC15DB">
      <w:pPr>
        <w:spacing w:after="0" w:line="240" w:lineRule="auto"/>
        <w:jc w:val="center"/>
        <w:rPr>
          <w:rFonts w:eastAsiaTheme="minorHAnsi"/>
          <w:b/>
          <w:sz w:val="36"/>
          <w:szCs w:val="36"/>
        </w:rPr>
      </w:pPr>
      <w:r w:rsidRPr="00FC15DB">
        <w:rPr>
          <w:rFonts w:eastAsiaTheme="minorHAnsi"/>
          <w:b/>
          <w:sz w:val="36"/>
          <w:szCs w:val="36"/>
        </w:rPr>
        <w:t xml:space="preserve">Tuesday October 2, 2018 </w:t>
      </w:r>
    </w:p>
    <w:p w14:paraId="6427A6A6" w14:textId="77777777" w:rsidR="00330A4F" w:rsidRPr="00037582" w:rsidRDefault="00FC15DB" w:rsidP="00FC15DB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16"/>
          <w:szCs w:val="16"/>
        </w:rPr>
      </w:pPr>
      <w:proofErr w:type="spellStart"/>
      <w:r w:rsidRPr="00FC15DB">
        <w:rPr>
          <w:rFonts w:eastAsiaTheme="minorHAnsi"/>
          <w:b/>
          <w:sz w:val="36"/>
          <w:szCs w:val="36"/>
        </w:rPr>
        <w:t>Westmark</w:t>
      </w:r>
      <w:proofErr w:type="spellEnd"/>
      <w:r w:rsidRPr="00FC15DB">
        <w:rPr>
          <w:rFonts w:eastAsiaTheme="minorHAnsi"/>
          <w:b/>
          <w:sz w:val="36"/>
          <w:szCs w:val="36"/>
        </w:rPr>
        <w:t xml:space="preserve"> Hotel, Whitehorse, Yukon</w:t>
      </w:r>
    </w:p>
    <w:p w14:paraId="60311FE5" w14:textId="77777777" w:rsidR="00772C06" w:rsidRPr="00037582" w:rsidRDefault="00772C06" w:rsidP="00D001E5">
      <w:pPr>
        <w:spacing w:after="0"/>
        <w:jc w:val="center"/>
        <w:rPr>
          <w:b/>
          <w:sz w:val="16"/>
          <w:szCs w:val="16"/>
        </w:rPr>
      </w:pPr>
    </w:p>
    <w:p w14:paraId="57A17C1E" w14:textId="77777777" w:rsidR="00FC15DB" w:rsidRPr="004818B8" w:rsidRDefault="00FC15DB" w:rsidP="00FC15DB">
      <w:pPr>
        <w:autoSpaceDE w:val="0"/>
        <w:autoSpaceDN w:val="0"/>
        <w:rPr>
          <w:rFonts w:eastAsiaTheme="minorHAnsi"/>
          <w:b/>
          <w:sz w:val="24"/>
          <w:szCs w:val="24"/>
        </w:rPr>
      </w:pPr>
      <w:r w:rsidRPr="004818B8">
        <w:rPr>
          <w:rFonts w:eastAsiaTheme="minorHAnsi"/>
          <w:b/>
          <w:sz w:val="24"/>
          <w:szCs w:val="24"/>
        </w:rPr>
        <w:t>Overview</w:t>
      </w:r>
    </w:p>
    <w:p w14:paraId="69236243" w14:textId="5B6A301D" w:rsidR="00FC15DB" w:rsidRDefault="00FC15DB" w:rsidP="00FC15DB">
      <w:pPr>
        <w:autoSpaceDE w:val="0"/>
        <w:autoSpaceDN w:val="0"/>
        <w:rPr>
          <w:rFonts w:eastAsiaTheme="minorHAnsi"/>
          <w:sz w:val="24"/>
          <w:szCs w:val="24"/>
        </w:rPr>
      </w:pPr>
      <w:r w:rsidRPr="0073256B">
        <w:rPr>
          <w:rFonts w:eastAsiaTheme="minorHAnsi"/>
          <w:sz w:val="24"/>
          <w:szCs w:val="24"/>
        </w:rPr>
        <w:t>The goal of the S</w:t>
      </w:r>
      <w:r w:rsidR="00EB4BA3">
        <w:rPr>
          <w:rFonts w:eastAsiaTheme="minorHAnsi"/>
          <w:sz w:val="24"/>
          <w:szCs w:val="24"/>
        </w:rPr>
        <w:t>patial Data Infrastructure (S</w:t>
      </w:r>
      <w:r w:rsidRPr="0073256B">
        <w:rPr>
          <w:rFonts w:eastAsiaTheme="minorHAnsi"/>
          <w:sz w:val="24"/>
          <w:szCs w:val="24"/>
        </w:rPr>
        <w:t>DI</w:t>
      </w:r>
      <w:r w:rsidR="00EB4BA3">
        <w:rPr>
          <w:rFonts w:eastAsiaTheme="minorHAnsi"/>
          <w:sz w:val="24"/>
          <w:szCs w:val="24"/>
        </w:rPr>
        <w:t>)</w:t>
      </w:r>
      <w:r w:rsidRPr="0073256B">
        <w:rPr>
          <w:rFonts w:eastAsiaTheme="minorHAnsi"/>
          <w:sz w:val="24"/>
          <w:szCs w:val="24"/>
        </w:rPr>
        <w:t xml:space="preserve"> Summit</w:t>
      </w:r>
      <w:r w:rsidRPr="0073256B">
        <w:rPr>
          <w:rFonts w:eastAsiaTheme="minorHAnsi"/>
          <w:b/>
          <w:bCs/>
          <w:sz w:val="24"/>
          <w:szCs w:val="24"/>
        </w:rPr>
        <w:t xml:space="preserve"> </w:t>
      </w:r>
      <w:r w:rsidR="00253844" w:rsidRPr="0073256B">
        <w:rPr>
          <w:rFonts w:eastAsiaTheme="minorHAnsi"/>
          <w:sz w:val="24"/>
          <w:szCs w:val="24"/>
        </w:rPr>
        <w:t>is to establish a P</w:t>
      </w:r>
      <w:r w:rsidR="006B3FD9" w:rsidRPr="0073256B">
        <w:rPr>
          <w:rFonts w:eastAsiaTheme="minorHAnsi"/>
          <w:sz w:val="24"/>
          <w:szCs w:val="24"/>
        </w:rPr>
        <w:t>an</w:t>
      </w:r>
      <w:r w:rsidR="00EB4BA3">
        <w:rPr>
          <w:rFonts w:eastAsiaTheme="minorHAnsi"/>
          <w:sz w:val="24"/>
          <w:szCs w:val="24"/>
        </w:rPr>
        <w:t>-</w:t>
      </w:r>
      <w:r w:rsidRPr="0073256B">
        <w:rPr>
          <w:rFonts w:eastAsiaTheme="minorHAnsi"/>
          <w:sz w:val="24"/>
          <w:szCs w:val="24"/>
        </w:rPr>
        <w:t>Canadian network of sp</w:t>
      </w:r>
      <w:r w:rsidR="00FC6052">
        <w:rPr>
          <w:rFonts w:eastAsiaTheme="minorHAnsi"/>
          <w:sz w:val="24"/>
          <w:szCs w:val="24"/>
        </w:rPr>
        <w:t>atial data infrastructures. SDI</w:t>
      </w:r>
      <w:r w:rsidRPr="0073256B">
        <w:rPr>
          <w:rFonts w:eastAsiaTheme="minorHAnsi"/>
          <w:sz w:val="24"/>
          <w:szCs w:val="24"/>
        </w:rPr>
        <w:t xml:space="preserve">s will enable the sharing of geospatial data between public and private sector organizations to better facilitate access across Canada. </w:t>
      </w:r>
    </w:p>
    <w:p w14:paraId="0D7D9C9A" w14:textId="2F97E461" w:rsidR="00FC15DB" w:rsidRDefault="000450D9" w:rsidP="00253844">
      <w:pPr>
        <w:spacing w:before="40" w:after="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ster of Ceremonies</w:t>
      </w:r>
      <w:r w:rsidR="00D873D3" w:rsidRPr="0073256B">
        <w:rPr>
          <w:b/>
          <w:sz w:val="24"/>
          <w:szCs w:val="24"/>
        </w:rPr>
        <w:t xml:space="preserve">: </w:t>
      </w:r>
      <w:r w:rsidR="00CF03EA" w:rsidRPr="0073256B">
        <w:rPr>
          <w:b/>
          <w:sz w:val="24"/>
          <w:szCs w:val="24"/>
        </w:rPr>
        <w:t xml:space="preserve">Trevor Taylor, </w:t>
      </w:r>
      <w:r w:rsidR="00B671F7" w:rsidRPr="0073256B">
        <w:rPr>
          <w:b/>
          <w:sz w:val="24"/>
          <w:szCs w:val="24"/>
        </w:rPr>
        <w:t>Canada</w:t>
      </w:r>
      <w:r w:rsidR="00CF03EA" w:rsidRPr="0073256B">
        <w:rPr>
          <w:b/>
          <w:sz w:val="24"/>
          <w:szCs w:val="24"/>
        </w:rPr>
        <w:t xml:space="preserve"> Forum</w:t>
      </w:r>
      <w:r w:rsidR="00B671F7" w:rsidRPr="0073256B">
        <w:rPr>
          <w:b/>
          <w:sz w:val="24"/>
          <w:szCs w:val="24"/>
        </w:rPr>
        <w:t xml:space="preserve"> on Geospatial Standards</w:t>
      </w:r>
      <w:r w:rsidR="00CF03EA" w:rsidRPr="0073256B">
        <w:rPr>
          <w:b/>
          <w:sz w:val="24"/>
          <w:szCs w:val="24"/>
        </w:rPr>
        <w:t xml:space="preserve"> </w:t>
      </w:r>
    </w:p>
    <w:p w14:paraId="7A305533" w14:textId="77777777" w:rsidR="004818B8" w:rsidRPr="0073256B" w:rsidRDefault="004818B8" w:rsidP="00253844">
      <w:pPr>
        <w:spacing w:before="40" w:after="40" w:line="240" w:lineRule="auto"/>
        <w:rPr>
          <w:b/>
          <w:sz w:val="24"/>
          <w:szCs w:val="24"/>
        </w:rPr>
      </w:pPr>
    </w:p>
    <w:p w14:paraId="26ED87E1" w14:textId="77777777" w:rsidR="00330A4F" w:rsidRPr="00037582" w:rsidRDefault="00330A4F" w:rsidP="00D001E5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80"/>
        <w:gridCol w:w="4252"/>
        <w:gridCol w:w="3118"/>
      </w:tblGrid>
      <w:tr w:rsidR="0054750B" w:rsidRPr="00726F8A" w14:paraId="0725D4D3" w14:textId="77777777" w:rsidTr="001F628C">
        <w:tc>
          <w:tcPr>
            <w:tcW w:w="9350" w:type="dxa"/>
            <w:gridSpan w:val="3"/>
            <w:shd w:val="clear" w:color="auto" w:fill="76923C" w:themeFill="accent3" w:themeFillShade="BF"/>
          </w:tcPr>
          <w:p w14:paraId="0182849B" w14:textId="1D2FCEDD" w:rsidR="0054750B" w:rsidRPr="001F628C" w:rsidRDefault="0054750B" w:rsidP="00B00C58">
            <w:pPr>
              <w:spacing w:before="40" w:after="40"/>
              <w:rPr>
                <w:b/>
                <w:color w:val="FFFFFF" w:themeColor="background1"/>
                <w:lang w:val="fr-CA"/>
              </w:rPr>
            </w:pPr>
            <w:proofErr w:type="spellStart"/>
            <w:r w:rsidRPr="001F628C">
              <w:rPr>
                <w:b/>
                <w:color w:val="FFFFFF" w:themeColor="background1"/>
                <w:sz w:val="24"/>
                <w:lang w:val="fr-CA"/>
              </w:rPr>
              <w:t>Monday</w:t>
            </w:r>
            <w:proofErr w:type="spellEnd"/>
            <w:r w:rsidRPr="001F628C">
              <w:rPr>
                <w:b/>
                <w:color w:val="FFFFFF" w:themeColor="background1"/>
                <w:sz w:val="24"/>
                <w:lang w:val="fr-CA"/>
              </w:rPr>
              <w:t xml:space="preserve"> </w:t>
            </w:r>
            <w:proofErr w:type="spellStart"/>
            <w:r w:rsidRPr="001F628C">
              <w:rPr>
                <w:b/>
                <w:color w:val="FFFFFF" w:themeColor="background1"/>
                <w:sz w:val="24"/>
                <w:lang w:val="fr-CA"/>
              </w:rPr>
              <w:t>October</w:t>
            </w:r>
            <w:proofErr w:type="spellEnd"/>
            <w:r w:rsidRPr="001F628C">
              <w:rPr>
                <w:b/>
                <w:color w:val="FFFFFF" w:themeColor="background1"/>
                <w:sz w:val="24"/>
                <w:lang w:val="fr-CA"/>
              </w:rPr>
              <w:t xml:space="preserve"> 1, 2018 </w:t>
            </w:r>
          </w:p>
        </w:tc>
      </w:tr>
      <w:tr w:rsidR="0054750B" w:rsidRPr="001408EE" w14:paraId="5E21B58F" w14:textId="77777777" w:rsidTr="00F5312C">
        <w:tc>
          <w:tcPr>
            <w:tcW w:w="1980" w:type="dxa"/>
          </w:tcPr>
          <w:p w14:paraId="5D68F050" w14:textId="7995269B" w:rsidR="0054750B" w:rsidRDefault="0054750B" w:rsidP="00023EEE">
            <w:pPr>
              <w:spacing w:before="40" w:after="40"/>
            </w:pPr>
            <w:r w:rsidRPr="0054750B">
              <w:t>5:00pm – 7:00pm</w:t>
            </w:r>
          </w:p>
        </w:tc>
        <w:tc>
          <w:tcPr>
            <w:tcW w:w="4252" w:type="dxa"/>
            <w:shd w:val="clear" w:color="auto" w:fill="auto"/>
          </w:tcPr>
          <w:p w14:paraId="71485062" w14:textId="77777777" w:rsidR="0054750B" w:rsidRDefault="0054750B" w:rsidP="00023EEE">
            <w:pPr>
              <w:spacing w:before="40" w:after="40"/>
            </w:pPr>
            <w:r w:rsidRPr="0054750B">
              <w:t>Networking : Evening Social</w:t>
            </w:r>
          </w:p>
          <w:p w14:paraId="5944FFB8" w14:textId="159F5EF1" w:rsidR="008E3DCC" w:rsidRDefault="008E3DCC" w:rsidP="00023EEE">
            <w:pPr>
              <w:spacing w:before="40" w:after="40"/>
            </w:pPr>
            <w:r>
              <w:t>Location: Woodcutter’</w:t>
            </w:r>
            <w:r w:rsidR="00E84FDC">
              <w:t>s</w:t>
            </w:r>
            <w:r>
              <w:t xml:space="preserve"> Blanket</w:t>
            </w:r>
          </w:p>
          <w:p w14:paraId="51626411" w14:textId="3CF44C99" w:rsidR="008E3DCC" w:rsidRPr="009E6CDD" w:rsidRDefault="008E3DCC" w:rsidP="00023EEE">
            <w:pPr>
              <w:spacing w:before="40" w:after="40"/>
            </w:pPr>
            <w:r>
              <w:t xml:space="preserve">                  </w:t>
            </w:r>
            <w:r w:rsidRPr="008E3DCC">
              <w:t>2151 2nd Ave, Whitehorse</w:t>
            </w:r>
          </w:p>
        </w:tc>
        <w:tc>
          <w:tcPr>
            <w:tcW w:w="3118" w:type="dxa"/>
            <w:shd w:val="clear" w:color="auto" w:fill="auto"/>
          </w:tcPr>
          <w:p w14:paraId="46A5B51B" w14:textId="48B3C2BF" w:rsidR="0054750B" w:rsidRPr="00037582" w:rsidRDefault="0054750B" w:rsidP="00E929EF">
            <w:pPr>
              <w:spacing w:before="40" w:after="40"/>
            </w:pPr>
            <w:r>
              <w:t xml:space="preserve">Sponsored by ERSI </w:t>
            </w:r>
          </w:p>
        </w:tc>
      </w:tr>
    </w:tbl>
    <w:p w14:paraId="4E3F063D" w14:textId="77777777" w:rsidR="00EC0A8B" w:rsidRDefault="00EC0A8B" w:rsidP="00626E4A">
      <w:pPr>
        <w:spacing w:before="40" w:after="40"/>
        <w:rPr>
          <w:sz w:val="20"/>
        </w:rPr>
      </w:pPr>
    </w:p>
    <w:p w14:paraId="62DF4373" w14:textId="77777777" w:rsidR="007F01C0" w:rsidRPr="00037582" w:rsidRDefault="007F01C0" w:rsidP="00626E4A">
      <w:pPr>
        <w:spacing w:before="40" w:after="40"/>
        <w:rPr>
          <w:sz w:val="2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3118"/>
      </w:tblGrid>
      <w:tr w:rsidR="001F628C" w:rsidRPr="001F628C" w14:paraId="62A190A6" w14:textId="77777777" w:rsidTr="00831329">
        <w:tc>
          <w:tcPr>
            <w:tcW w:w="9350" w:type="dxa"/>
            <w:gridSpan w:val="3"/>
            <w:shd w:val="clear" w:color="auto" w:fill="76923C" w:themeFill="accent3" w:themeFillShade="BF"/>
          </w:tcPr>
          <w:p w14:paraId="2A2B8532" w14:textId="17F191C8" w:rsidR="0054750B" w:rsidRPr="001F628C" w:rsidRDefault="0054750B" w:rsidP="00B00C58">
            <w:pPr>
              <w:spacing w:before="40" w:after="40"/>
              <w:rPr>
                <w:b/>
                <w:color w:val="FFFFFF" w:themeColor="background1"/>
                <w:lang w:val="fr-CA"/>
              </w:rPr>
            </w:pPr>
            <w:r w:rsidRPr="001F628C">
              <w:rPr>
                <w:b/>
                <w:color w:val="FFFFFF" w:themeColor="background1"/>
                <w:sz w:val="24"/>
                <w:lang w:val="fr-CA"/>
              </w:rPr>
              <w:t xml:space="preserve">Tuesday </w:t>
            </w:r>
            <w:proofErr w:type="spellStart"/>
            <w:r w:rsidRPr="001F628C">
              <w:rPr>
                <w:b/>
                <w:color w:val="FFFFFF" w:themeColor="background1"/>
                <w:sz w:val="24"/>
                <w:lang w:val="fr-CA"/>
              </w:rPr>
              <w:t>October</w:t>
            </w:r>
            <w:proofErr w:type="spellEnd"/>
            <w:r w:rsidRPr="001F628C">
              <w:rPr>
                <w:b/>
                <w:color w:val="FFFFFF" w:themeColor="background1"/>
                <w:sz w:val="24"/>
                <w:lang w:val="fr-CA"/>
              </w:rPr>
              <w:t xml:space="preserve"> 2, 2018 </w:t>
            </w:r>
          </w:p>
        </w:tc>
      </w:tr>
      <w:tr w:rsidR="0054750B" w:rsidRPr="001408EE" w14:paraId="374F7EB9" w14:textId="77777777" w:rsidTr="00F5312C">
        <w:tc>
          <w:tcPr>
            <w:tcW w:w="2122" w:type="dxa"/>
          </w:tcPr>
          <w:p w14:paraId="0BD38C62" w14:textId="24FCB6F7" w:rsidR="0054750B" w:rsidRDefault="0054750B" w:rsidP="0054750B">
            <w:pPr>
              <w:spacing w:before="40" w:after="40"/>
            </w:pPr>
            <w:r w:rsidRPr="001F3C7D">
              <w:t>7:30am – 8:30am</w:t>
            </w:r>
          </w:p>
        </w:tc>
        <w:tc>
          <w:tcPr>
            <w:tcW w:w="4110" w:type="dxa"/>
            <w:shd w:val="clear" w:color="auto" w:fill="auto"/>
          </w:tcPr>
          <w:p w14:paraId="6B372710" w14:textId="7F16B9D0" w:rsidR="0054750B" w:rsidRPr="009E6CDD" w:rsidRDefault="0054750B" w:rsidP="0054750B">
            <w:pPr>
              <w:spacing w:before="40" w:after="40"/>
            </w:pPr>
            <w:r w:rsidRPr="00D23B00">
              <w:t xml:space="preserve">Registration </w:t>
            </w:r>
          </w:p>
        </w:tc>
        <w:tc>
          <w:tcPr>
            <w:tcW w:w="3118" w:type="dxa"/>
            <w:shd w:val="clear" w:color="auto" w:fill="auto"/>
          </w:tcPr>
          <w:p w14:paraId="3DE28D32" w14:textId="4F23A9C0" w:rsidR="0054750B" w:rsidRPr="001408EE" w:rsidRDefault="0054750B" w:rsidP="0054750B">
            <w:pPr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All</w:t>
            </w:r>
          </w:p>
        </w:tc>
      </w:tr>
      <w:tr w:rsidR="0054750B" w:rsidRPr="001408EE" w14:paraId="7F1A6737" w14:textId="77777777" w:rsidTr="00F5312C">
        <w:tc>
          <w:tcPr>
            <w:tcW w:w="2122" w:type="dxa"/>
          </w:tcPr>
          <w:p w14:paraId="6FC23897" w14:textId="728D6A47" w:rsidR="0054750B" w:rsidRDefault="00830BA7" w:rsidP="00830BA7">
            <w:pPr>
              <w:spacing w:before="40" w:after="40"/>
            </w:pPr>
            <w:r>
              <w:t>8:40am – 8:45</w:t>
            </w:r>
            <w:r w:rsidR="0054750B" w:rsidRPr="001F3C7D">
              <w:t>am</w:t>
            </w:r>
          </w:p>
        </w:tc>
        <w:tc>
          <w:tcPr>
            <w:tcW w:w="4110" w:type="dxa"/>
            <w:shd w:val="clear" w:color="auto" w:fill="auto"/>
          </w:tcPr>
          <w:p w14:paraId="7FBD4496" w14:textId="552ACF9A" w:rsidR="0054750B" w:rsidRPr="00740A60" w:rsidRDefault="0054750B" w:rsidP="0054750B">
            <w:pPr>
              <w:spacing w:before="40" w:after="40"/>
            </w:pPr>
            <w:r>
              <w:t xml:space="preserve">Opening Remarks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FD3657" w14:textId="29743485" w:rsidR="0054750B" w:rsidRPr="00E75F29" w:rsidRDefault="0054750B" w:rsidP="00FC6052">
            <w:pPr>
              <w:spacing w:before="40" w:after="40"/>
            </w:pPr>
            <w:r>
              <w:t>Deputy Minister</w:t>
            </w:r>
            <w:r w:rsidR="00FC6052">
              <w:t>,</w:t>
            </w:r>
            <w:r>
              <w:t xml:space="preserve"> Yukon</w:t>
            </w:r>
          </w:p>
        </w:tc>
      </w:tr>
      <w:tr w:rsidR="00A308CE" w:rsidRPr="001408EE" w14:paraId="272222D9" w14:textId="77777777" w:rsidTr="00F5312C">
        <w:tc>
          <w:tcPr>
            <w:tcW w:w="2122" w:type="dxa"/>
          </w:tcPr>
          <w:p w14:paraId="213D9E5E" w14:textId="39B7177F" w:rsidR="00A308CE" w:rsidRDefault="00830BA7" w:rsidP="00830BA7">
            <w:pPr>
              <w:spacing w:before="40" w:after="40"/>
            </w:pPr>
            <w:r>
              <w:t>8:45</w:t>
            </w:r>
            <w:r w:rsidR="00A308CE">
              <w:t xml:space="preserve">am – </w:t>
            </w:r>
            <w:r w:rsidR="004818B8">
              <w:t>9:00am</w:t>
            </w:r>
          </w:p>
        </w:tc>
        <w:tc>
          <w:tcPr>
            <w:tcW w:w="4110" w:type="dxa"/>
            <w:shd w:val="clear" w:color="auto" w:fill="auto"/>
          </w:tcPr>
          <w:p w14:paraId="53F150F7" w14:textId="10471027" w:rsidR="00A308CE" w:rsidRDefault="00A308CE" w:rsidP="008E3DCC">
            <w:pPr>
              <w:spacing w:before="40" w:after="40"/>
            </w:pPr>
            <w:r>
              <w:t>Welcome Remark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BC053F" w14:textId="1C88E004" w:rsidR="00A308CE" w:rsidRPr="008E3DCC" w:rsidRDefault="000450D9" w:rsidP="0054750B">
            <w:pPr>
              <w:spacing w:before="40" w:after="40"/>
              <w:rPr>
                <w:highlight w:val="yellow"/>
              </w:rPr>
            </w:pPr>
            <w:r>
              <w:t>Master of Ceremonies</w:t>
            </w:r>
            <w:r w:rsidR="00A308CE" w:rsidRPr="00A308CE">
              <w:t xml:space="preserve"> </w:t>
            </w:r>
          </w:p>
        </w:tc>
      </w:tr>
      <w:tr w:rsidR="0054750B" w:rsidRPr="001408EE" w14:paraId="3CFE93A6" w14:textId="77777777" w:rsidTr="00831329">
        <w:tc>
          <w:tcPr>
            <w:tcW w:w="9350" w:type="dxa"/>
            <w:gridSpan w:val="3"/>
            <w:shd w:val="clear" w:color="auto" w:fill="C2D69B" w:themeFill="accent3" w:themeFillTint="99"/>
          </w:tcPr>
          <w:p w14:paraId="32F6B15A" w14:textId="45D291D0" w:rsidR="0054750B" w:rsidRPr="00037582" w:rsidRDefault="0054750B" w:rsidP="00FC6052">
            <w:pPr>
              <w:spacing w:before="40" w:after="40"/>
              <w:rPr>
                <w:b/>
              </w:rPr>
            </w:pPr>
            <w:r>
              <w:rPr>
                <w:b/>
              </w:rPr>
              <w:t>THE STATE OF CANADIAN SDI</w:t>
            </w:r>
            <w:r w:rsidR="00FC6052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</w:tr>
      <w:tr w:rsidR="0054750B" w:rsidRPr="001408EE" w14:paraId="71A20A49" w14:textId="77777777" w:rsidTr="00F5312C">
        <w:tc>
          <w:tcPr>
            <w:tcW w:w="2122" w:type="dxa"/>
          </w:tcPr>
          <w:p w14:paraId="035F0BC8" w14:textId="671B4D2A" w:rsidR="0054750B" w:rsidRDefault="004818B8" w:rsidP="006867F0">
            <w:pPr>
              <w:spacing w:before="40" w:after="40"/>
            </w:pPr>
            <w:r>
              <w:t>9:00am</w:t>
            </w:r>
            <w:r w:rsidR="007D5E17">
              <w:t xml:space="preserve"> </w:t>
            </w:r>
            <w:r>
              <w:t>- 9:20am</w:t>
            </w:r>
          </w:p>
        </w:tc>
        <w:tc>
          <w:tcPr>
            <w:tcW w:w="4110" w:type="dxa"/>
            <w:shd w:val="clear" w:color="auto" w:fill="auto"/>
          </w:tcPr>
          <w:p w14:paraId="0D732BDD" w14:textId="49526D0F" w:rsidR="0054750B" w:rsidRPr="009E6CDD" w:rsidRDefault="0054750B" w:rsidP="0054750B">
            <w:pPr>
              <w:spacing w:before="40" w:after="40"/>
            </w:pPr>
            <w:r>
              <w:t>Keynote Speaker # 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66679F" w14:textId="4FB22DB8" w:rsidR="0054750B" w:rsidRPr="00813859" w:rsidRDefault="00ED0B79" w:rsidP="00CF03EA">
            <w:pPr>
              <w:spacing w:before="40" w:after="40"/>
            </w:pPr>
            <w:r>
              <w:t>Prashant Shukle</w:t>
            </w:r>
          </w:p>
        </w:tc>
      </w:tr>
      <w:tr w:rsidR="0054750B" w:rsidRPr="001408EE" w14:paraId="6376DC96" w14:textId="77777777" w:rsidTr="00F5312C">
        <w:tc>
          <w:tcPr>
            <w:tcW w:w="2122" w:type="dxa"/>
          </w:tcPr>
          <w:p w14:paraId="575A0C2F" w14:textId="6F55F924" w:rsidR="0054750B" w:rsidRDefault="004818B8" w:rsidP="0042285F">
            <w:pPr>
              <w:spacing w:before="40" w:after="40"/>
            </w:pPr>
            <w:r>
              <w:t>9:2</w:t>
            </w:r>
            <w:r w:rsidR="0042285F">
              <w:t>3</w:t>
            </w:r>
            <w:r w:rsidR="007D5E17">
              <w:t xml:space="preserve">am </w:t>
            </w:r>
            <w:r>
              <w:t>-</w:t>
            </w:r>
            <w:r w:rsidR="007D5E17">
              <w:t xml:space="preserve"> </w:t>
            </w:r>
            <w:r>
              <w:t>9:4</w:t>
            </w:r>
            <w:r w:rsidR="0042285F">
              <w:t>3</w:t>
            </w:r>
            <w:r>
              <w:t>am</w:t>
            </w:r>
          </w:p>
        </w:tc>
        <w:tc>
          <w:tcPr>
            <w:tcW w:w="4110" w:type="dxa"/>
            <w:shd w:val="clear" w:color="auto" w:fill="auto"/>
          </w:tcPr>
          <w:p w14:paraId="732F13E6" w14:textId="64C1E735" w:rsidR="0054750B" w:rsidRDefault="0054750B" w:rsidP="0054750B">
            <w:pPr>
              <w:spacing w:before="40" w:after="40"/>
            </w:pPr>
            <w:r>
              <w:t>Keynote Speaker # 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1B541D" w14:textId="49444BA3" w:rsidR="0054750B" w:rsidRDefault="00ED0B79" w:rsidP="0054750B">
            <w:pPr>
              <w:spacing w:before="40" w:after="40"/>
            </w:pPr>
            <w:r>
              <w:t>Jonathan Neufeld</w:t>
            </w:r>
          </w:p>
        </w:tc>
      </w:tr>
      <w:tr w:rsidR="00D4284D" w:rsidRPr="001408EE" w14:paraId="5B5E6C03" w14:textId="77777777" w:rsidTr="00F5312C">
        <w:tc>
          <w:tcPr>
            <w:tcW w:w="2122" w:type="dxa"/>
          </w:tcPr>
          <w:p w14:paraId="3882AB1D" w14:textId="61622124" w:rsidR="00D4284D" w:rsidRDefault="0042285F" w:rsidP="0042285F">
            <w:pPr>
              <w:spacing w:before="40" w:after="40"/>
            </w:pPr>
            <w:r>
              <w:t>9:46</w:t>
            </w:r>
            <w:r w:rsidR="004818B8">
              <w:t>a</w:t>
            </w:r>
            <w:r>
              <w:t>m – 10:06</w:t>
            </w:r>
            <w:r w:rsidR="007D5E17">
              <w:t>am</w:t>
            </w:r>
          </w:p>
        </w:tc>
        <w:tc>
          <w:tcPr>
            <w:tcW w:w="4110" w:type="dxa"/>
            <w:shd w:val="clear" w:color="auto" w:fill="auto"/>
          </w:tcPr>
          <w:p w14:paraId="07EB50DA" w14:textId="65435F60" w:rsidR="00D4284D" w:rsidRDefault="00D4284D" w:rsidP="0054750B">
            <w:pPr>
              <w:spacing w:before="40" w:after="40"/>
            </w:pPr>
            <w:r>
              <w:t>Keynote Speaker # 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898273" w14:textId="48746764" w:rsidR="00D4284D" w:rsidRDefault="00ED0B79" w:rsidP="0054750B">
            <w:pPr>
              <w:spacing w:before="40" w:after="40"/>
            </w:pPr>
            <w:r>
              <w:t>Trevor Taylor</w:t>
            </w:r>
          </w:p>
        </w:tc>
      </w:tr>
      <w:tr w:rsidR="007D5E17" w:rsidRPr="00A220E3" w14:paraId="61DB38BA" w14:textId="77777777" w:rsidTr="00521EEA">
        <w:trPr>
          <w:trHeight w:val="58"/>
        </w:trPr>
        <w:tc>
          <w:tcPr>
            <w:tcW w:w="2122" w:type="dxa"/>
            <w:shd w:val="clear" w:color="auto" w:fill="FFFFFF" w:themeFill="background1"/>
          </w:tcPr>
          <w:p w14:paraId="7CE1C088" w14:textId="7B1319B5" w:rsidR="007D5E17" w:rsidRPr="00A220E3" w:rsidRDefault="007D5E17" w:rsidP="0042285F">
            <w:pPr>
              <w:spacing w:before="40" w:after="40"/>
              <w:rPr>
                <w:b/>
              </w:rPr>
            </w:pPr>
            <w:r w:rsidRPr="00A220E3">
              <w:rPr>
                <w:b/>
              </w:rPr>
              <w:t>10:</w:t>
            </w:r>
            <w:r w:rsidR="0042285F">
              <w:rPr>
                <w:b/>
              </w:rPr>
              <w:t>10</w:t>
            </w:r>
            <w:r w:rsidRPr="00A220E3">
              <w:rPr>
                <w:b/>
              </w:rPr>
              <w:t>am – 10:</w:t>
            </w:r>
            <w:r w:rsidR="0042285F">
              <w:rPr>
                <w:b/>
              </w:rPr>
              <w:t>25</w:t>
            </w:r>
            <w:r w:rsidRPr="00A220E3">
              <w:rPr>
                <w:b/>
              </w:rPr>
              <w:t>am</w:t>
            </w:r>
          </w:p>
        </w:tc>
        <w:tc>
          <w:tcPr>
            <w:tcW w:w="7228" w:type="dxa"/>
            <w:gridSpan w:val="2"/>
            <w:shd w:val="clear" w:color="auto" w:fill="FFFFFF" w:themeFill="background1"/>
          </w:tcPr>
          <w:p w14:paraId="7BA41C36" w14:textId="77777777" w:rsidR="007D5E17" w:rsidRPr="00A220E3" w:rsidRDefault="007D5E17" w:rsidP="00521EEA">
            <w:pPr>
              <w:spacing w:before="40" w:after="40"/>
              <w:rPr>
                <w:b/>
              </w:rPr>
            </w:pPr>
            <w:r w:rsidRPr="00A220E3">
              <w:rPr>
                <w:b/>
              </w:rPr>
              <w:t>Health Break</w:t>
            </w:r>
          </w:p>
        </w:tc>
      </w:tr>
      <w:tr w:rsidR="0054750B" w:rsidRPr="001408EE" w14:paraId="3A910FD3" w14:textId="77777777" w:rsidTr="00831329">
        <w:trPr>
          <w:trHeight w:val="58"/>
        </w:trPr>
        <w:tc>
          <w:tcPr>
            <w:tcW w:w="2122" w:type="dxa"/>
            <w:shd w:val="clear" w:color="auto" w:fill="EAF1DD" w:themeFill="accent3" w:themeFillTint="33"/>
          </w:tcPr>
          <w:p w14:paraId="6A04E059" w14:textId="1641DD0A" w:rsidR="0054750B" w:rsidRDefault="00875392" w:rsidP="007321E3">
            <w:pPr>
              <w:spacing w:before="40" w:after="40"/>
            </w:pPr>
            <w:r>
              <w:t xml:space="preserve">10:30am - </w:t>
            </w:r>
            <w:r w:rsidR="008F726E">
              <w:t>12:00pm</w:t>
            </w:r>
          </w:p>
        </w:tc>
        <w:tc>
          <w:tcPr>
            <w:tcW w:w="7228" w:type="dxa"/>
            <w:gridSpan w:val="2"/>
            <w:shd w:val="clear" w:color="auto" w:fill="EAF1DD" w:themeFill="accent3" w:themeFillTint="33"/>
          </w:tcPr>
          <w:p w14:paraId="50A08EBF" w14:textId="538B8FB5" w:rsidR="0054750B" w:rsidRDefault="001F628C" w:rsidP="0081429A">
            <w:pPr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Light</w:t>
            </w:r>
            <w:r w:rsidR="00544FB7">
              <w:rPr>
                <w:lang w:val="fr-CA"/>
              </w:rPr>
              <w:t>n</w:t>
            </w:r>
            <w:r>
              <w:rPr>
                <w:lang w:val="fr-CA"/>
              </w:rPr>
              <w:t xml:space="preserve">ing </w:t>
            </w:r>
            <w:proofErr w:type="spellStart"/>
            <w:r>
              <w:rPr>
                <w:lang w:val="fr-CA"/>
              </w:rPr>
              <w:t>Talks</w:t>
            </w:r>
            <w:proofErr w:type="spellEnd"/>
            <w:r>
              <w:rPr>
                <w:lang w:val="fr-CA"/>
              </w:rPr>
              <w:t xml:space="preserve">  </w:t>
            </w:r>
          </w:p>
        </w:tc>
      </w:tr>
      <w:tr w:rsidR="00A220E3" w:rsidRPr="001408EE" w14:paraId="2E18595B" w14:textId="77777777" w:rsidTr="00F5312C">
        <w:trPr>
          <w:trHeight w:val="58"/>
        </w:trPr>
        <w:tc>
          <w:tcPr>
            <w:tcW w:w="2122" w:type="dxa"/>
          </w:tcPr>
          <w:p w14:paraId="53FAF3D2" w14:textId="0DF97B8A" w:rsidR="00A220E3" w:rsidRDefault="007D5E17" w:rsidP="0042285F">
            <w:pPr>
              <w:spacing w:before="40" w:after="40"/>
            </w:pPr>
            <w:r>
              <w:t>10:3</w:t>
            </w:r>
            <w:r w:rsidR="0042285F">
              <w:t>0</w:t>
            </w:r>
            <w:r>
              <w:t>am – 10:4</w:t>
            </w:r>
            <w:r w:rsidR="0042285F">
              <w:t>0</w:t>
            </w:r>
            <w:r>
              <w:t>am</w:t>
            </w:r>
          </w:p>
        </w:tc>
        <w:tc>
          <w:tcPr>
            <w:tcW w:w="4110" w:type="dxa"/>
            <w:shd w:val="clear" w:color="auto" w:fill="auto"/>
          </w:tcPr>
          <w:p w14:paraId="6A18F4B5" w14:textId="05AA7AB3" w:rsidR="00A220E3" w:rsidRDefault="00077918" w:rsidP="00A220E3">
            <w:pPr>
              <w:spacing w:before="40" w:after="40"/>
            </w:pPr>
            <w:r w:rsidRPr="00077918">
              <w:t>Yukon Geomatics: Delivering Yukon’s SDI &amp; Enabling Citizen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70A289" w14:textId="6F8C02B3" w:rsidR="00A220E3" w:rsidRPr="004B6440" w:rsidRDefault="00077918" w:rsidP="00A25ABD">
            <w:pPr>
              <w:spacing w:before="40" w:after="40"/>
            </w:pPr>
            <w:r>
              <w:t>Nicole Pa</w:t>
            </w:r>
            <w:r w:rsidR="00CF03EA">
              <w:t>rry</w:t>
            </w:r>
          </w:p>
        </w:tc>
      </w:tr>
      <w:tr w:rsidR="00A220E3" w:rsidRPr="001408EE" w14:paraId="3A24A64C" w14:textId="77777777" w:rsidTr="00F5312C">
        <w:trPr>
          <w:trHeight w:val="58"/>
        </w:trPr>
        <w:tc>
          <w:tcPr>
            <w:tcW w:w="2122" w:type="dxa"/>
          </w:tcPr>
          <w:p w14:paraId="10AA99F5" w14:textId="7E7C5143" w:rsidR="00A220E3" w:rsidRDefault="007D5E17" w:rsidP="0042285F">
            <w:pPr>
              <w:spacing w:before="40" w:after="40"/>
            </w:pPr>
            <w:r>
              <w:t>10:</w:t>
            </w:r>
            <w:r w:rsidR="0042285F">
              <w:t>43</w:t>
            </w:r>
            <w:r>
              <w:t>am – 1</w:t>
            </w:r>
            <w:r w:rsidR="0042285F">
              <w:t>0:53</w:t>
            </w:r>
            <w:r w:rsidR="006551E9">
              <w:t>a</w:t>
            </w:r>
            <w:r>
              <w:t>m</w:t>
            </w:r>
          </w:p>
        </w:tc>
        <w:tc>
          <w:tcPr>
            <w:tcW w:w="4110" w:type="dxa"/>
            <w:shd w:val="clear" w:color="auto" w:fill="auto"/>
          </w:tcPr>
          <w:p w14:paraId="7728CE00" w14:textId="517606EE" w:rsidR="00A220E3" w:rsidRDefault="00A220E3" w:rsidP="00641EDA">
            <w:pPr>
              <w:spacing w:before="40" w:after="40"/>
            </w:pPr>
            <w:r w:rsidRPr="0005186F">
              <w:t>N</w:t>
            </w:r>
            <w:r w:rsidR="00830BA7">
              <w:t>orthwest Territories</w:t>
            </w:r>
            <w:r w:rsidR="00641EDA">
              <w:t xml:space="preserve"> -</w:t>
            </w:r>
            <w:r w:rsidRPr="0005186F">
              <w:t xml:space="preserve"> SD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73BCF3" w14:textId="651EF438" w:rsidR="00A220E3" w:rsidRPr="004B6440" w:rsidRDefault="00A220E3" w:rsidP="00A25ABD">
            <w:pPr>
              <w:spacing w:before="40" w:after="40"/>
            </w:pPr>
            <w:r>
              <w:t xml:space="preserve">Daniel Gibson </w:t>
            </w:r>
          </w:p>
        </w:tc>
      </w:tr>
      <w:tr w:rsidR="0042285F" w:rsidRPr="001408EE" w14:paraId="7C427433" w14:textId="77777777" w:rsidTr="00F5312C">
        <w:trPr>
          <w:trHeight w:val="58"/>
        </w:trPr>
        <w:tc>
          <w:tcPr>
            <w:tcW w:w="2122" w:type="dxa"/>
          </w:tcPr>
          <w:p w14:paraId="5AD9EFFC" w14:textId="2E00ACD2" w:rsidR="0042285F" w:rsidRDefault="0042285F" w:rsidP="0042285F">
            <w:pPr>
              <w:spacing w:before="40" w:after="40"/>
            </w:pPr>
            <w:r>
              <w:t>10:56am – 11:06am</w:t>
            </w:r>
          </w:p>
        </w:tc>
        <w:tc>
          <w:tcPr>
            <w:tcW w:w="4110" w:type="dxa"/>
            <w:shd w:val="clear" w:color="auto" w:fill="auto"/>
          </w:tcPr>
          <w:p w14:paraId="75D876D4" w14:textId="37275004" w:rsidR="0042285F" w:rsidRDefault="0042285F" w:rsidP="00830BA7">
            <w:pPr>
              <w:spacing w:before="40" w:after="40"/>
            </w:pPr>
            <w:r>
              <w:t>Canadian Space Agency – SD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538C85" w14:textId="4C51A434" w:rsidR="0042285F" w:rsidRPr="00A25ABD" w:rsidRDefault="0042285F" w:rsidP="00CF03EA">
            <w:pPr>
              <w:spacing w:before="40" w:after="40"/>
            </w:pPr>
            <w:r w:rsidRPr="0042285F">
              <w:t>Éric Laliberté</w:t>
            </w:r>
          </w:p>
        </w:tc>
      </w:tr>
      <w:tr w:rsidR="00A220E3" w:rsidRPr="001408EE" w14:paraId="78B8A218" w14:textId="77777777" w:rsidTr="00F5312C">
        <w:trPr>
          <w:trHeight w:val="58"/>
        </w:trPr>
        <w:tc>
          <w:tcPr>
            <w:tcW w:w="2122" w:type="dxa"/>
          </w:tcPr>
          <w:p w14:paraId="0211DF39" w14:textId="64EC8971" w:rsidR="00A220E3" w:rsidRDefault="0042285F" w:rsidP="0042285F">
            <w:pPr>
              <w:spacing w:before="40" w:after="40"/>
            </w:pPr>
            <w:r>
              <w:t>11:09</w:t>
            </w:r>
            <w:r w:rsidR="007D5E17">
              <w:t>am – 11:</w:t>
            </w:r>
            <w:r>
              <w:t>19</w:t>
            </w:r>
            <w:r w:rsidR="007D5E17">
              <w:t>am</w:t>
            </w:r>
          </w:p>
        </w:tc>
        <w:tc>
          <w:tcPr>
            <w:tcW w:w="4110" w:type="dxa"/>
            <w:shd w:val="clear" w:color="auto" w:fill="auto"/>
          </w:tcPr>
          <w:p w14:paraId="2B0C7A5E" w14:textId="7234BEC7" w:rsidR="00A220E3" w:rsidRDefault="00A220E3" w:rsidP="00830BA7">
            <w:pPr>
              <w:spacing w:before="40" w:after="40"/>
            </w:pPr>
            <w:r>
              <w:t>B</w:t>
            </w:r>
            <w:r w:rsidR="00830BA7">
              <w:t>ritish Columbia</w:t>
            </w:r>
            <w:r w:rsidRPr="0005186F">
              <w:t xml:space="preserve"> </w:t>
            </w:r>
            <w:r w:rsidR="00641EDA">
              <w:t xml:space="preserve">- </w:t>
            </w:r>
            <w:r w:rsidRPr="0005186F">
              <w:t>SD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BF29F0" w14:textId="3C5006BA" w:rsidR="00A220E3" w:rsidRPr="004B6440" w:rsidRDefault="00A25ABD" w:rsidP="00CF03EA">
            <w:pPr>
              <w:spacing w:before="40" w:after="40"/>
            </w:pPr>
            <w:r w:rsidRPr="00A25ABD">
              <w:t>Colin Newall</w:t>
            </w:r>
          </w:p>
        </w:tc>
      </w:tr>
      <w:tr w:rsidR="00A220E3" w:rsidRPr="001408EE" w14:paraId="098F26AA" w14:textId="77777777" w:rsidTr="00F5312C">
        <w:trPr>
          <w:trHeight w:val="58"/>
        </w:trPr>
        <w:tc>
          <w:tcPr>
            <w:tcW w:w="2122" w:type="dxa"/>
          </w:tcPr>
          <w:p w14:paraId="3FB41594" w14:textId="340CF867" w:rsidR="00A220E3" w:rsidRDefault="0042285F" w:rsidP="008F726E">
            <w:pPr>
              <w:spacing w:before="40" w:after="40"/>
            </w:pPr>
            <w:r>
              <w:t>11:</w:t>
            </w:r>
            <w:r w:rsidR="008F726E">
              <w:t>2</w:t>
            </w:r>
            <w:r w:rsidR="00641EDA">
              <w:t>2</w:t>
            </w:r>
            <w:r w:rsidR="007D5E17">
              <w:t>am – 11:</w:t>
            </w:r>
            <w:r w:rsidR="008F726E">
              <w:t>3</w:t>
            </w:r>
            <w:r w:rsidR="00641EDA">
              <w:t>2</w:t>
            </w:r>
            <w:r w:rsidR="007D5E17">
              <w:t>am</w:t>
            </w:r>
          </w:p>
        </w:tc>
        <w:tc>
          <w:tcPr>
            <w:tcW w:w="4110" w:type="dxa"/>
            <w:shd w:val="clear" w:color="auto" w:fill="auto"/>
          </w:tcPr>
          <w:p w14:paraId="3A6F4256" w14:textId="320237E3" w:rsidR="00A220E3" w:rsidRDefault="00A220E3" w:rsidP="00A220E3">
            <w:pPr>
              <w:spacing w:before="40" w:after="40"/>
            </w:pPr>
            <w:r w:rsidRPr="0005186F">
              <w:t xml:space="preserve">Alberta </w:t>
            </w:r>
            <w:r w:rsidR="00641EDA">
              <w:t xml:space="preserve">- </w:t>
            </w:r>
            <w:r w:rsidRPr="0005186F">
              <w:t xml:space="preserve">SD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50BDD3" w14:textId="13A74E10" w:rsidR="00A220E3" w:rsidRDefault="00A1798E" w:rsidP="006A0656">
            <w:pPr>
              <w:spacing w:before="40" w:after="40"/>
            </w:pPr>
            <w:r>
              <w:t xml:space="preserve"> </w:t>
            </w:r>
            <w:r w:rsidR="00CF03EA">
              <w:t>Erin Mansell</w:t>
            </w:r>
            <w:r w:rsidR="00A220E3">
              <w:t xml:space="preserve"> </w:t>
            </w:r>
          </w:p>
        </w:tc>
      </w:tr>
      <w:tr w:rsidR="007D5E17" w:rsidRPr="001408EE" w14:paraId="4D7A818F" w14:textId="77777777" w:rsidTr="00F5312C">
        <w:trPr>
          <w:trHeight w:val="58"/>
        </w:trPr>
        <w:tc>
          <w:tcPr>
            <w:tcW w:w="2122" w:type="dxa"/>
          </w:tcPr>
          <w:p w14:paraId="49DCB92C" w14:textId="7F52281E" w:rsidR="007D5E17" w:rsidRDefault="00641EDA" w:rsidP="008F726E">
            <w:pPr>
              <w:spacing w:before="40" w:after="40"/>
            </w:pPr>
            <w:r>
              <w:t>11:</w:t>
            </w:r>
            <w:r w:rsidR="008F726E">
              <w:t>3</w:t>
            </w:r>
            <w:r>
              <w:t>5</w:t>
            </w:r>
            <w:r w:rsidR="006551E9">
              <w:t>am – 11:</w:t>
            </w:r>
            <w:r w:rsidR="008F726E">
              <w:t>4</w:t>
            </w:r>
            <w:r w:rsidR="006551E9">
              <w:t>5am</w:t>
            </w:r>
          </w:p>
        </w:tc>
        <w:tc>
          <w:tcPr>
            <w:tcW w:w="4110" w:type="dxa"/>
            <w:shd w:val="clear" w:color="auto" w:fill="auto"/>
          </w:tcPr>
          <w:p w14:paraId="33B8AC4B" w14:textId="1774505E" w:rsidR="007D5E17" w:rsidRPr="00A25ABD" w:rsidRDefault="007D5E17" w:rsidP="00B671F7">
            <w:pPr>
              <w:spacing w:before="40" w:after="40"/>
            </w:pPr>
            <w:r>
              <w:t>Nova Scotia – SD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B694E2" w14:textId="0E3B6B8A" w:rsidR="007D5E17" w:rsidRPr="00A25ABD" w:rsidRDefault="007D5E17" w:rsidP="00B671F7">
            <w:pPr>
              <w:spacing w:before="40" w:after="40"/>
            </w:pPr>
            <w:r>
              <w:t>Colin MacDonald</w:t>
            </w:r>
          </w:p>
        </w:tc>
      </w:tr>
      <w:tr w:rsidR="00A220E3" w:rsidRPr="001408EE" w14:paraId="0359C3AB" w14:textId="77777777" w:rsidTr="00F5312C">
        <w:trPr>
          <w:trHeight w:val="58"/>
        </w:trPr>
        <w:tc>
          <w:tcPr>
            <w:tcW w:w="2122" w:type="dxa"/>
          </w:tcPr>
          <w:p w14:paraId="27A9CB16" w14:textId="601E4E5A" w:rsidR="00A220E3" w:rsidRPr="003C6AA8" w:rsidRDefault="008F726E" w:rsidP="00641EDA">
            <w:pPr>
              <w:spacing w:before="40" w:after="40"/>
            </w:pPr>
            <w:r>
              <w:lastRenderedPageBreak/>
              <w:t>11:4</w:t>
            </w:r>
            <w:r w:rsidR="00641EDA">
              <w:t>8</w:t>
            </w:r>
            <w:r w:rsidR="006551E9">
              <w:t>am – 1</w:t>
            </w:r>
            <w:r w:rsidR="00641EDA">
              <w:t>1</w:t>
            </w:r>
            <w:r w:rsidR="006551E9">
              <w:t>:</w:t>
            </w:r>
            <w:r>
              <w:t>5</w:t>
            </w:r>
            <w:r w:rsidR="00641EDA">
              <w:t>8</w:t>
            </w:r>
            <w:r w:rsidR="006551E9">
              <w:t>pm</w:t>
            </w:r>
          </w:p>
        </w:tc>
        <w:tc>
          <w:tcPr>
            <w:tcW w:w="4110" w:type="dxa"/>
            <w:shd w:val="clear" w:color="auto" w:fill="auto"/>
          </w:tcPr>
          <w:p w14:paraId="37E0CD28" w14:textId="49DAB251" w:rsidR="00A220E3" w:rsidRPr="00A25ABD" w:rsidRDefault="007D5E17" w:rsidP="00B671F7">
            <w:pPr>
              <w:spacing w:before="40" w:after="40"/>
            </w:pPr>
            <w:r>
              <w:t>Manitoba – SD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2B39EB" w14:textId="58517359" w:rsidR="00A220E3" w:rsidRPr="00A25ABD" w:rsidRDefault="007D5E17" w:rsidP="00B671F7">
            <w:pPr>
              <w:spacing w:before="40" w:after="40"/>
            </w:pPr>
            <w:r>
              <w:t>Greg Carlson</w:t>
            </w:r>
          </w:p>
        </w:tc>
      </w:tr>
      <w:tr w:rsidR="006551E9" w:rsidRPr="006551E9" w14:paraId="5022EBD8" w14:textId="77777777" w:rsidTr="00831329">
        <w:trPr>
          <w:trHeight w:val="58"/>
        </w:trPr>
        <w:tc>
          <w:tcPr>
            <w:tcW w:w="2122" w:type="dxa"/>
          </w:tcPr>
          <w:p w14:paraId="6A4737F1" w14:textId="0893E7F9" w:rsidR="006551E9" w:rsidRPr="006551E9" w:rsidRDefault="008F726E" w:rsidP="00641EDA">
            <w:pPr>
              <w:spacing w:before="40" w:after="40"/>
              <w:rPr>
                <w:b/>
              </w:rPr>
            </w:pPr>
            <w:r>
              <w:rPr>
                <w:b/>
              </w:rPr>
              <w:t>12:00pm</w:t>
            </w:r>
            <w:r w:rsidR="006551E9" w:rsidRPr="006551E9">
              <w:rPr>
                <w:b/>
              </w:rPr>
              <w:t xml:space="preserve"> – 1:00pm </w:t>
            </w:r>
          </w:p>
        </w:tc>
        <w:tc>
          <w:tcPr>
            <w:tcW w:w="7228" w:type="dxa"/>
            <w:gridSpan w:val="2"/>
            <w:shd w:val="clear" w:color="auto" w:fill="auto"/>
          </w:tcPr>
          <w:p w14:paraId="4939F96F" w14:textId="6A7A16CE" w:rsidR="006551E9" w:rsidRPr="006551E9" w:rsidRDefault="006551E9" w:rsidP="00A220E3">
            <w:pPr>
              <w:spacing w:before="40" w:after="40"/>
              <w:rPr>
                <w:b/>
              </w:rPr>
            </w:pPr>
            <w:r w:rsidRPr="006551E9">
              <w:rPr>
                <w:b/>
              </w:rPr>
              <w:t xml:space="preserve">Nutrition Break </w:t>
            </w:r>
          </w:p>
        </w:tc>
      </w:tr>
      <w:tr w:rsidR="00FC6052" w:rsidRPr="001408EE" w14:paraId="3D9F162C" w14:textId="77777777" w:rsidTr="00F5312C">
        <w:trPr>
          <w:trHeight w:val="58"/>
        </w:trPr>
        <w:tc>
          <w:tcPr>
            <w:tcW w:w="2122" w:type="dxa"/>
          </w:tcPr>
          <w:p w14:paraId="40B346CB" w14:textId="1AD69631" w:rsidR="00FC6052" w:rsidRPr="003C6AA8" w:rsidRDefault="00FC6052" w:rsidP="00F34247">
            <w:pPr>
              <w:spacing w:before="40" w:after="40"/>
            </w:pPr>
            <w:r w:rsidRPr="00FC6052">
              <w:t xml:space="preserve">1:00pm – 1:20pm  </w:t>
            </w:r>
          </w:p>
        </w:tc>
        <w:tc>
          <w:tcPr>
            <w:tcW w:w="4110" w:type="dxa"/>
            <w:shd w:val="clear" w:color="auto" w:fill="auto"/>
          </w:tcPr>
          <w:p w14:paraId="38AFA427" w14:textId="45EE8C43" w:rsidR="00FC6052" w:rsidRPr="00A25ABD" w:rsidRDefault="00FC6052" w:rsidP="00F34247">
            <w:pPr>
              <w:spacing w:before="40" w:after="40"/>
            </w:pPr>
            <w:r w:rsidRPr="00FC6052">
              <w:t>Questions and Discussions: The State of Canadian SDI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392DCE" w14:textId="6B846B1D" w:rsidR="00FC6052" w:rsidRPr="00A25ABD" w:rsidRDefault="000450D9" w:rsidP="00F34247">
            <w:pPr>
              <w:spacing w:before="40" w:after="40"/>
            </w:pPr>
            <w:r>
              <w:t>Master of Ceremonies</w:t>
            </w:r>
          </w:p>
        </w:tc>
      </w:tr>
      <w:tr w:rsidR="00DF41A6" w:rsidRPr="001408EE" w14:paraId="0EC3AE55" w14:textId="77777777" w:rsidTr="00831329">
        <w:trPr>
          <w:trHeight w:val="58"/>
        </w:trPr>
        <w:tc>
          <w:tcPr>
            <w:tcW w:w="9350" w:type="dxa"/>
            <w:gridSpan w:val="3"/>
            <w:shd w:val="clear" w:color="auto" w:fill="C2D69B" w:themeFill="accent3" w:themeFillTint="99"/>
          </w:tcPr>
          <w:p w14:paraId="07C0E952" w14:textId="30975021" w:rsidR="00DF41A6" w:rsidRDefault="00DF41A6" w:rsidP="00235C2F">
            <w:pPr>
              <w:spacing w:before="40" w:after="40"/>
            </w:pPr>
            <w:r>
              <w:rPr>
                <w:b/>
              </w:rPr>
              <w:t>REMOTE COMMUNITIES</w:t>
            </w:r>
            <w:r w:rsidR="00235C2F">
              <w:rPr>
                <w:b/>
              </w:rPr>
              <w:t xml:space="preserve">, CLIMATE CHANGE AND </w:t>
            </w:r>
            <w:r w:rsidR="00A463A6">
              <w:rPr>
                <w:b/>
              </w:rPr>
              <w:t>DISASTER MANAGEMENT</w:t>
            </w:r>
          </w:p>
        </w:tc>
      </w:tr>
      <w:tr w:rsidR="00A220E3" w:rsidRPr="001408EE" w14:paraId="4BD8B5B7" w14:textId="77777777" w:rsidTr="00F5312C">
        <w:trPr>
          <w:trHeight w:val="58"/>
        </w:trPr>
        <w:tc>
          <w:tcPr>
            <w:tcW w:w="2122" w:type="dxa"/>
          </w:tcPr>
          <w:p w14:paraId="3AAE9461" w14:textId="471E16A7" w:rsidR="00A220E3" w:rsidRDefault="006551E9" w:rsidP="00641EDA">
            <w:pPr>
              <w:spacing w:before="40" w:after="40"/>
            </w:pPr>
            <w:r>
              <w:t>1</w:t>
            </w:r>
            <w:r w:rsidR="00641EDA">
              <w:t>:23</w:t>
            </w:r>
            <w:r>
              <w:t xml:space="preserve"> – 1:</w:t>
            </w:r>
            <w:r w:rsidR="00641EDA">
              <w:t>43</w:t>
            </w:r>
            <w:r>
              <w:t>pm</w:t>
            </w:r>
          </w:p>
        </w:tc>
        <w:tc>
          <w:tcPr>
            <w:tcW w:w="4110" w:type="dxa"/>
            <w:shd w:val="clear" w:color="auto" w:fill="auto"/>
          </w:tcPr>
          <w:p w14:paraId="099DF343" w14:textId="5BF57F03" w:rsidR="00A220E3" w:rsidRDefault="00DF41A6" w:rsidP="00A220E3">
            <w:pPr>
              <w:spacing w:before="40" w:after="40"/>
            </w:pPr>
            <w:r>
              <w:t>K</w:t>
            </w:r>
            <w:r w:rsidR="007D5E17">
              <w:t>eynote Speaker #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8A1873" w14:textId="6BD92A3B" w:rsidR="00A220E3" w:rsidRPr="00B62EFA" w:rsidRDefault="00830BA7" w:rsidP="00CF03EA">
            <w:pPr>
              <w:spacing w:before="40" w:after="40"/>
            </w:pPr>
            <w:r>
              <w:t>Robin Sydneysmith, Alison Stockwell</w:t>
            </w:r>
          </w:p>
        </w:tc>
      </w:tr>
      <w:tr w:rsidR="00830BA7" w:rsidRPr="001408EE" w14:paraId="181974D9" w14:textId="77777777" w:rsidTr="00F5312C">
        <w:trPr>
          <w:trHeight w:val="58"/>
        </w:trPr>
        <w:tc>
          <w:tcPr>
            <w:tcW w:w="2122" w:type="dxa"/>
          </w:tcPr>
          <w:p w14:paraId="5870F65A" w14:textId="30923999" w:rsidR="00830BA7" w:rsidRDefault="00641EDA" w:rsidP="007D5E17">
            <w:pPr>
              <w:spacing w:before="40" w:after="40"/>
            </w:pPr>
            <w:r>
              <w:t>1:45pm – 2:05pm</w:t>
            </w:r>
          </w:p>
        </w:tc>
        <w:tc>
          <w:tcPr>
            <w:tcW w:w="4110" w:type="dxa"/>
            <w:shd w:val="clear" w:color="auto" w:fill="auto"/>
          </w:tcPr>
          <w:p w14:paraId="00A7CEFD" w14:textId="4615B972" w:rsidR="00830BA7" w:rsidRDefault="00830BA7" w:rsidP="00A220E3">
            <w:pPr>
              <w:spacing w:before="40" w:after="40"/>
            </w:pPr>
            <w:r>
              <w:t>Keynote Speaker # 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BC6FCA" w14:textId="623CAA5A" w:rsidR="00830BA7" w:rsidRDefault="00830BA7" w:rsidP="00CF03EA">
            <w:pPr>
              <w:spacing w:before="40" w:after="40"/>
            </w:pPr>
            <w:r>
              <w:t xml:space="preserve">Gordon Plunkett </w:t>
            </w:r>
          </w:p>
        </w:tc>
      </w:tr>
      <w:tr w:rsidR="00DF41A6" w:rsidRPr="001408EE" w14:paraId="772EBF00" w14:textId="77777777" w:rsidTr="00831329">
        <w:tc>
          <w:tcPr>
            <w:tcW w:w="2122" w:type="dxa"/>
            <w:shd w:val="clear" w:color="auto" w:fill="EAF1DD" w:themeFill="accent3" w:themeFillTint="33"/>
          </w:tcPr>
          <w:p w14:paraId="664784BB" w14:textId="5B800E50" w:rsidR="00DF41A6" w:rsidRDefault="00875392" w:rsidP="003F0995">
            <w:r>
              <w:t xml:space="preserve">2:05pm - 3:45pm </w:t>
            </w:r>
          </w:p>
        </w:tc>
        <w:tc>
          <w:tcPr>
            <w:tcW w:w="7228" w:type="dxa"/>
            <w:gridSpan w:val="2"/>
            <w:shd w:val="clear" w:color="auto" w:fill="EAF1DD" w:themeFill="accent3" w:themeFillTint="33"/>
          </w:tcPr>
          <w:p w14:paraId="07FFB0D0" w14:textId="7C95C47C" w:rsidR="00DF41A6" w:rsidRPr="001408EE" w:rsidRDefault="00DF41A6" w:rsidP="00A220E3">
            <w:pPr>
              <w:spacing w:before="40" w:after="40"/>
              <w:rPr>
                <w:lang w:val="fr-CA"/>
              </w:rPr>
            </w:pPr>
            <w:r w:rsidRPr="00DF41A6">
              <w:t xml:space="preserve">Lightning Talks        </w:t>
            </w:r>
          </w:p>
        </w:tc>
      </w:tr>
      <w:tr w:rsidR="007D5E17" w:rsidRPr="001408EE" w14:paraId="4D231C31" w14:textId="77777777" w:rsidTr="00F5312C">
        <w:tc>
          <w:tcPr>
            <w:tcW w:w="2122" w:type="dxa"/>
          </w:tcPr>
          <w:p w14:paraId="3F74158D" w14:textId="5A6849D1" w:rsidR="007D5E17" w:rsidRDefault="00641EDA" w:rsidP="00641EDA">
            <w:r>
              <w:t>2:08</w:t>
            </w:r>
            <w:r w:rsidR="006551E9">
              <w:t>pm – 2:1</w:t>
            </w:r>
            <w:r>
              <w:t>8</w:t>
            </w:r>
            <w:r w:rsidR="006551E9">
              <w:t>pm</w:t>
            </w:r>
          </w:p>
        </w:tc>
        <w:tc>
          <w:tcPr>
            <w:tcW w:w="4110" w:type="dxa"/>
            <w:shd w:val="clear" w:color="auto" w:fill="auto"/>
          </w:tcPr>
          <w:p w14:paraId="636B885B" w14:textId="0165AF35" w:rsidR="007D5E17" w:rsidRPr="00284B4B" w:rsidRDefault="007D5E17" w:rsidP="0036022F">
            <w:r>
              <w:t>NWT – Academ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5AE580" w14:textId="789979CC" w:rsidR="007D5E17" w:rsidRPr="00284B4B" w:rsidRDefault="007D5E17" w:rsidP="00284B4B">
            <w:pPr>
              <w:spacing w:before="40" w:after="40"/>
            </w:pPr>
            <w:r>
              <w:t xml:space="preserve">Oliver </w:t>
            </w:r>
            <w:proofErr w:type="spellStart"/>
            <w:r>
              <w:t>Sonnentag</w:t>
            </w:r>
            <w:proofErr w:type="spellEnd"/>
            <w:r w:rsidR="00C36288">
              <w:t xml:space="preserve"> (virtual) </w:t>
            </w:r>
          </w:p>
        </w:tc>
      </w:tr>
      <w:tr w:rsidR="00A220E3" w:rsidRPr="001408EE" w14:paraId="5112CB06" w14:textId="77777777" w:rsidTr="00F5312C">
        <w:tc>
          <w:tcPr>
            <w:tcW w:w="2122" w:type="dxa"/>
          </w:tcPr>
          <w:p w14:paraId="3A340CE2" w14:textId="06AF211D" w:rsidR="00A220E3" w:rsidRDefault="00641EDA" w:rsidP="00641EDA">
            <w:r>
              <w:t>2:21</w:t>
            </w:r>
            <w:r w:rsidR="006551E9">
              <w:t>pm – 2:</w:t>
            </w:r>
            <w:r>
              <w:t>31</w:t>
            </w:r>
            <w:r w:rsidR="006551E9">
              <w:t>pm</w:t>
            </w:r>
          </w:p>
        </w:tc>
        <w:tc>
          <w:tcPr>
            <w:tcW w:w="4110" w:type="dxa"/>
            <w:shd w:val="clear" w:color="auto" w:fill="auto"/>
          </w:tcPr>
          <w:p w14:paraId="174A0B68" w14:textId="7C5DAA8A" w:rsidR="00A220E3" w:rsidRPr="00237511" w:rsidRDefault="00284B4B" w:rsidP="00FC6052">
            <w:r w:rsidRPr="00284B4B">
              <w:t>Remote Indigenous Needs with the N</w:t>
            </w:r>
            <w:r w:rsidR="00FC6052">
              <w:t xml:space="preserve">orthwest Territories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A4530D" w14:textId="789B1545" w:rsidR="00A220E3" w:rsidRPr="00237511" w:rsidRDefault="00284B4B" w:rsidP="00284B4B">
            <w:pPr>
              <w:spacing w:before="40" w:after="40"/>
            </w:pPr>
            <w:r w:rsidRPr="00284B4B">
              <w:t>Justin Adams</w:t>
            </w:r>
          </w:p>
        </w:tc>
      </w:tr>
      <w:tr w:rsidR="00A220E3" w:rsidRPr="001408EE" w14:paraId="413EFFB7" w14:textId="77777777" w:rsidTr="00F5312C">
        <w:tc>
          <w:tcPr>
            <w:tcW w:w="2122" w:type="dxa"/>
          </w:tcPr>
          <w:p w14:paraId="7D495F03" w14:textId="63030551" w:rsidR="00A220E3" w:rsidRDefault="006551E9" w:rsidP="00641EDA">
            <w:r>
              <w:t>2:3</w:t>
            </w:r>
            <w:r w:rsidR="00641EDA">
              <w:t>4</w:t>
            </w:r>
            <w:r>
              <w:t>pm – 2:4</w:t>
            </w:r>
            <w:r w:rsidR="00641EDA">
              <w:t>4</w:t>
            </w:r>
            <w:r>
              <w:t>pm</w:t>
            </w:r>
          </w:p>
        </w:tc>
        <w:tc>
          <w:tcPr>
            <w:tcW w:w="4110" w:type="dxa"/>
            <w:shd w:val="clear" w:color="auto" w:fill="auto"/>
          </w:tcPr>
          <w:p w14:paraId="590392F3" w14:textId="34F79132" w:rsidR="00A220E3" w:rsidRPr="00684695" w:rsidRDefault="001B57F3" w:rsidP="00FC6052">
            <w:r w:rsidRPr="00684695">
              <w:t>B</w:t>
            </w:r>
            <w:r w:rsidR="00FC6052" w:rsidRPr="00684695">
              <w:t xml:space="preserve">ritish Columbia </w:t>
            </w:r>
            <w:r w:rsidRPr="00684695">
              <w:t>wildfires/E</w:t>
            </w:r>
            <w:r w:rsidR="00812C87" w:rsidRPr="00684695">
              <w:t>vacuation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295216" w14:textId="521C94B8" w:rsidR="00A220E3" w:rsidRPr="00684695" w:rsidRDefault="00684695" w:rsidP="006551E9">
            <w:pPr>
              <w:spacing w:before="40" w:after="40"/>
            </w:pPr>
            <w:r w:rsidRPr="00684695">
              <w:t>Joshua Chan</w:t>
            </w:r>
            <w:r w:rsidR="00C36288">
              <w:t xml:space="preserve"> (virtual) </w:t>
            </w:r>
          </w:p>
        </w:tc>
      </w:tr>
      <w:tr w:rsidR="00A220E3" w:rsidRPr="001408EE" w14:paraId="19CE27A4" w14:textId="77777777" w:rsidTr="00F5312C">
        <w:tc>
          <w:tcPr>
            <w:tcW w:w="2122" w:type="dxa"/>
          </w:tcPr>
          <w:p w14:paraId="5A805956" w14:textId="1B14E1CE" w:rsidR="00A220E3" w:rsidRDefault="00641EDA" w:rsidP="0036022F">
            <w:r>
              <w:t>2:47pm – 2:57</w:t>
            </w:r>
            <w:r w:rsidR="006551E9">
              <w:t>pm</w:t>
            </w:r>
          </w:p>
        </w:tc>
        <w:tc>
          <w:tcPr>
            <w:tcW w:w="4110" w:type="dxa"/>
            <w:shd w:val="clear" w:color="auto" w:fill="auto"/>
          </w:tcPr>
          <w:p w14:paraId="28E4F4B6" w14:textId="723DCB1D" w:rsidR="00A220E3" w:rsidRPr="00284B4B" w:rsidRDefault="00D06453" w:rsidP="00284B4B">
            <w:pPr>
              <w:rPr>
                <w:highlight w:val="yellow"/>
              </w:rPr>
            </w:pPr>
            <w:r w:rsidRPr="00D06453">
              <w:t xml:space="preserve">Application Web </w:t>
            </w:r>
            <w:proofErr w:type="spellStart"/>
            <w:r w:rsidRPr="00D06453">
              <w:t>Géo-inondations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728CACCD" w14:textId="5AFFE1B7" w:rsidR="00A220E3" w:rsidRPr="00284B4B" w:rsidRDefault="00D06453" w:rsidP="00037582">
            <w:pPr>
              <w:spacing w:before="40" w:after="40"/>
              <w:rPr>
                <w:highlight w:val="yellow"/>
              </w:rPr>
            </w:pPr>
            <w:r w:rsidRPr="006551E9">
              <w:t xml:space="preserve">Mario </w:t>
            </w:r>
            <w:proofErr w:type="spellStart"/>
            <w:r w:rsidRPr="006551E9">
              <w:t>Hinse</w:t>
            </w:r>
            <w:proofErr w:type="spellEnd"/>
            <w:r w:rsidRPr="006551E9">
              <w:t xml:space="preserve"> </w:t>
            </w:r>
          </w:p>
        </w:tc>
      </w:tr>
      <w:tr w:rsidR="006551E9" w:rsidRPr="003F0995" w14:paraId="7664BED3" w14:textId="77777777" w:rsidTr="00F5312C">
        <w:tc>
          <w:tcPr>
            <w:tcW w:w="2122" w:type="dxa"/>
            <w:shd w:val="clear" w:color="auto" w:fill="FFFFFF" w:themeFill="background1"/>
          </w:tcPr>
          <w:p w14:paraId="740B6ABF" w14:textId="797C9855" w:rsidR="006551E9" w:rsidRPr="003F0995" w:rsidRDefault="006551E9" w:rsidP="00D90BF8">
            <w:r>
              <w:t>3:00pm – 3:10pm</w:t>
            </w:r>
          </w:p>
        </w:tc>
        <w:tc>
          <w:tcPr>
            <w:tcW w:w="4110" w:type="dxa"/>
            <w:shd w:val="clear" w:color="auto" w:fill="FFFFFF" w:themeFill="background1"/>
          </w:tcPr>
          <w:p w14:paraId="750B12FA" w14:textId="0E428E1B" w:rsidR="006551E9" w:rsidRPr="003F0995" w:rsidRDefault="006551E9" w:rsidP="00D90BF8">
            <w:r>
              <w:t xml:space="preserve">Federal Floodplain Mapping Guidelines Series: Incorporating Climate Change Considerations </w:t>
            </w:r>
          </w:p>
        </w:tc>
        <w:tc>
          <w:tcPr>
            <w:tcW w:w="3118" w:type="dxa"/>
          </w:tcPr>
          <w:p w14:paraId="44E3E8BF" w14:textId="6F7A5D4C" w:rsidR="006551E9" w:rsidRPr="003F0995" w:rsidRDefault="006551E9" w:rsidP="00037582">
            <w:pPr>
              <w:spacing w:before="40" w:after="40"/>
            </w:pPr>
            <w:r>
              <w:t xml:space="preserve">Alexandre Beaulieu </w:t>
            </w:r>
          </w:p>
        </w:tc>
      </w:tr>
      <w:tr w:rsidR="00641EDA" w:rsidRPr="003F0995" w14:paraId="7730469C" w14:textId="77777777" w:rsidTr="00F5312C">
        <w:tc>
          <w:tcPr>
            <w:tcW w:w="2122" w:type="dxa"/>
            <w:shd w:val="clear" w:color="auto" w:fill="FFFFFF" w:themeFill="background1"/>
          </w:tcPr>
          <w:p w14:paraId="0502BBF2" w14:textId="749D95F8" w:rsidR="00641EDA" w:rsidRDefault="00641EDA" w:rsidP="00D90BF8">
            <w:r>
              <w:t xml:space="preserve">3:13pm – 3:23pm </w:t>
            </w:r>
          </w:p>
        </w:tc>
        <w:tc>
          <w:tcPr>
            <w:tcW w:w="4110" w:type="dxa"/>
            <w:shd w:val="clear" w:color="auto" w:fill="FFFFFF" w:themeFill="background1"/>
          </w:tcPr>
          <w:p w14:paraId="54F0D3BB" w14:textId="5B2B2C80" w:rsidR="00641EDA" w:rsidRDefault="00641EDA" w:rsidP="00641EDA">
            <w:r>
              <w:t xml:space="preserve">Canadian Space Agency </w:t>
            </w:r>
          </w:p>
        </w:tc>
        <w:tc>
          <w:tcPr>
            <w:tcW w:w="3118" w:type="dxa"/>
          </w:tcPr>
          <w:p w14:paraId="35F79C34" w14:textId="357EC3D2" w:rsidR="00641EDA" w:rsidRDefault="00641EDA" w:rsidP="00037582">
            <w:pPr>
              <w:spacing w:before="40" w:after="40"/>
            </w:pPr>
            <w:r w:rsidRPr="00641EDA">
              <w:t>Éric Laliberté</w:t>
            </w:r>
          </w:p>
        </w:tc>
      </w:tr>
      <w:tr w:rsidR="00FC6052" w:rsidRPr="003F0995" w14:paraId="0607A074" w14:textId="77777777" w:rsidTr="00F5312C">
        <w:tc>
          <w:tcPr>
            <w:tcW w:w="2122" w:type="dxa"/>
            <w:shd w:val="clear" w:color="auto" w:fill="FFFFFF" w:themeFill="background1"/>
          </w:tcPr>
          <w:p w14:paraId="09ECDFE3" w14:textId="64641B6C" w:rsidR="00FC6052" w:rsidRDefault="00FC6052" w:rsidP="00D90BF8">
            <w:r w:rsidRPr="00FC6052">
              <w:t>3:25pm – 3:45pm</w:t>
            </w:r>
          </w:p>
        </w:tc>
        <w:tc>
          <w:tcPr>
            <w:tcW w:w="4110" w:type="dxa"/>
            <w:shd w:val="clear" w:color="auto" w:fill="FFFFFF" w:themeFill="background1"/>
          </w:tcPr>
          <w:p w14:paraId="5F55CE92" w14:textId="53A702F2" w:rsidR="00FC6052" w:rsidRDefault="00FC6052" w:rsidP="00641EDA">
            <w:r w:rsidRPr="00FC6052">
              <w:t>Questions and Discussions: Remote Communities and Climate Change/Disaster Management</w:t>
            </w:r>
          </w:p>
        </w:tc>
        <w:tc>
          <w:tcPr>
            <w:tcW w:w="3118" w:type="dxa"/>
          </w:tcPr>
          <w:p w14:paraId="79E29F56" w14:textId="6A2F5DBB" w:rsidR="00FC6052" w:rsidRPr="00641EDA" w:rsidRDefault="00FC6052" w:rsidP="00037582">
            <w:pPr>
              <w:spacing w:before="40" w:after="40"/>
            </w:pPr>
            <w:r>
              <w:t xml:space="preserve">Master of Ceremony </w:t>
            </w:r>
          </w:p>
        </w:tc>
      </w:tr>
      <w:tr w:rsidR="00641EDA" w:rsidRPr="00641EDA" w14:paraId="36B3199D" w14:textId="77777777" w:rsidTr="007208A4">
        <w:tc>
          <w:tcPr>
            <w:tcW w:w="2122" w:type="dxa"/>
            <w:shd w:val="clear" w:color="auto" w:fill="FFFFFF" w:themeFill="background1"/>
          </w:tcPr>
          <w:p w14:paraId="42D92463" w14:textId="27FDE0AE" w:rsidR="00641EDA" w:rsidRPr="00641EDA" w:rsidRDefault="00641EDA" w:rsidP="00641EDA">
            <w:pPr>
              <w:rPr>
                <w:b/>
              </w:rPr>
            </w:pPr>
            <w:r w:rsidRPr="00641EDA">
              <w:rPr>
                <w:b/>
              </w:rPr>
              <w:t xml:space="preserve">3:45pm - 4:00pm </w:t>
            </w:r>
          </w:p>
        </w:tc>
        <w:tc>
          <w:tcPr>
            <w:tcW w:w="7228" w:type="dxa"/>
            <w:gridSpan w:val="2"/>
            <w:shd w:val="clear" w:color="auto" w:fill="FFFFFF" w:themeFill="background1"/>
          </w:tcPr>
          <w:p w14:paraId="1F55B951" w14:textId="013E6842" w:rsidR="00641EDA" w:rsidRPr="00641EDA" w:rsidRDefault="00641EDA" w:rsidP="00641EDA">
            <w:pPr>
              <w:spacing w:before="40" w:after="40"/>
              <w:rPr>
                <w:b/>
              </w:rPr>
            </w:pPr>
            <w:r w:rsidRPr="00641EDA">
              <w:rPr>
                <w:b/>
              </w:rPr>
              <w:t xml:space="preserve">Health Break </w:t>
            </w:r>
            <w:bookmarkStart w:id="0" w:name="_GoBack"/>
            <w:bookmarkEnd w:id="0"/>
          </w:p>
        </w:tc>
      </w:tr>
      <w:tr w:rsidR="00AF4378" w:rsidRPr="001408EE" w14:paraId="5850677B" w14:textId="77777777" w:rsidTr="00831329">
        <w:tc>
          <w:tcPr>
            <w:tcW w:w="9350" w:type="dxa"/>
            <w:gridSpan w:val="3"/>
            <w:shd w:val="clear" w:color="auto" w:fill="C2D69B" w:themeFill="accent3" w:themeFillTint="99"/>
          </w:tcPr>
          <w:p w14:paraId="2DDED2F9" w14:textId="7AE32D26" w:rsidR="00AF4378" w:rsidRDefault="001B57F3" w:rsidP="00037582">
            <w:pPr>
              <w:spacing w:before="40" w:after="40"/>
              <w:rPr>
                <w:lang w:val="fr-CA"/>
              </w:rPr>
            </w:pPr>
            <w:r>
              <w:rPr>
                <w:b/>
                <w:lang w:val="fr-CA"/>
              </w:rPr>
              <w:t xml:space="preserve">COURTYARD CAFE : PAN-CANADIAN SPATIAL DATA INFRASTRUCTURE </w:t>
            </w:r>
          </w:p>
        </w:tc>
      </w:tr>
      <w:tr w:rsidR="00831329" w:rsidRPr="001408EE" w14:paraId="1699FA17" w14:textId="77777777" w:rsidTr="00F5312C">
        <w:tc>
          <w:tcPr>
            <w:tcW w:w="2122" w:type="dxa"/>
            <w:vMerge w:val="restart"/>
          </w:tcPr>
          <w:p w14:paraId="6C641630" w14:textId="164E9E6E" w:rsidR="001B57F3" w:rsidRDefault="00B516F6" w:rsidP="001B57F3">
            <w:r>
              <w:t>4</w:t>
            </w:r>
            <w:r w:rsidR="001B57F3">
              <w:t xml:space="preserve">:00pm – </w:t>
            </w:r>
            <w:r>
              <w:t>5:00pm</w:t>
            </w:r>
            <w:r w:rsidR="001B57F3">
              <w:t xml:space="preserve"> </w:t>
            </w:r>
          </w:p>
          <w:p w14:paraId="56B433AF" w14:textId="77777777" w:rsidR="001B57F3" w:rsidRDefault="001B57F3" w:rsidP="001B57F3"/>
          <w:p w14:paraId="50C74F5C" w14:textId="48A58513" w:rsidR="00831329" w:rsidRDefault="001B57F3" w:rsidP="007C32E5">
            <w:r>
              <w:t>(</w:t>
            </w:r>
            <w:r w:rsidR="00B516F6">
              <w:t xml:space="preserve">10mins </w:t>
            </w:r>
            <w:r>
              <w:t>at each table and</w:t>
            </w:r>
            <w:r w:rsidR="004C0AF3">
              <w:t xml:space="preserve"> counter-clockwise</w:t>
            </w:r>
            <w:r>
              <w:t xml:space="preserve"> rotat</w:t>
            </w:r>
            <w:r w:rsidR="007C32E5">
              <w:t>ion</w:t>
            </w:r>
            <w:r>
              <w:t xml:space="preserve"> to next table)</w:t>
            </w:r>
          </w:p>
        </w:tc>
        <w:tc>
          <w:tcPr>
            <w:tcW w:w="4110" w:type="dxa"/>
            <w:shd w:val="clear" w:color="auto" w:fill="auto"/>
          </w:tcPr>
          <w:p w14:paraId="3D40EAE5" w14:textId="5F8E0DF9" w:rsidR="00831329" w:rsidRDefault="00831329" w:rsidP="00812C87">
            <w:r>
              <w:t xml:space="preserve">Discussion </w:t>
            </w:r>
            <w:r w:rsidR="00812C87">
              <w:t>Table #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802F0D" w14:textId="773D61E4" w:rsidR="00831329" w:rsidRPr="00813859" w:rsidRDefault="00812C87" w:rsidP="00037582">
            <w:pPr>
              <w:spacing w:before="40" w:after="40"/>
            </w:pPr>
            <w:r>
              <w:t xml:space="preserve">Governance </w:t>
            </w:r>
          </w:p>
        </w:tc>
      </w:tr>
      <w:tr w:rsidR="00812C87" w:rsidRPr="001408EE" w14:paraId="1E2492A1" w14:textId="77777777" w:rsidTr="00F5312C">
        <w:tc>
          <w:tcPr>
            <w:tcW w:w="2122" w:type="dxa"/>
            <w:vMerge/>
          </w:tcPr>
          <w:p w14:paraId="17E79D1B" w14:textId="77777777" w:rsidR="00812C87" w:rsidRDefault="00812C87" w:rsidP="0036022F"/>
        </w:tc>
        <w:tc>
          <w:tcPr>
            <w:tcW w:w="4110" w:type="dxa"/>
            <w:shd w:val="clear" w:color="auto" w:fill="auto"/>
          </w:tcPr>
          <w:p w14:paraId="2B82C331" w14:textId="5083ED88" w:rsidR="00812C87" w:rsidRDefault="00812C87" w:rsidP="0036022F">
            <w:r>
              <w:t>Discussion Table #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86F2FC" w14:textId="2E8CFF9E" w:rsidR="00812C87" w:rsidRDefault="00812C87" w:rsidP="00A962DE">
            <w:pPr>
              <w:spacing w:before="40" w:after="40"/>
            </w:pPr>
            <w:r>
              <w:t>SDI Operational Policy</w:t>
            </w:r>
          </w:p>
        </w:tc>
      </w:tr>
      <w:tr w:rsidR="00812C87" w:rsidRPr="001408EE" w14:paraId="63F49ECB" w14:textId="77777777" w:rsidTr="00F5312C">
        <w:tc>
          <w:tcPr>
            <w:tcW w:w="2122" w:type="dxa"/>
            <w:vMerge/>
          </w:tcPr>
          <w:p w14:paraId="4B8F732D" w14:textId="77777777" w:rsidR="00812C87" w:rsidRDefault="00812C87" w:rsidP="0036022F"/>
        </w:tc>
        <w:tc>
          <w:tcPr>
            <w:tcW w:w="4110" w:type="dxa"/>
            <w:shd w:val="clear" w:color="auto" w:fill="auto"/>
          </w:tcPr>
          <w:p w14:paraId="59425FB6" w14:textId="5824423B" w:rsidR="00812C87" w:rsidRDefault="00812C87" w:rsidP="0036022F">
            <w:r>
              <w:t>Discussion Table #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5EA534" w14:textId="6E284D19" w:rsidR="00812C87" w:rsidRDefault="00812C87" w:rsidP="00A962DE">
            <w:pPr>
              <w:spacing w:before="40" w:after="40"/>
            </w:pPr>
            <w:r>
              <w:t>Policy Drivers</w:t>
            </w:r>
          </w:p>
        </w:tc>
      </w:tr>
      <w:tr w:rsidR="00812C87" w:rsidRPr="001408EE" w14:paraId="46BDB2EA" w14:textId="77777777" w:rsidTr="00F5312C">
        <w:tc>
          <w:tcPr>
            <w:tcW w:w="2122" w:type="dxa"/>
            <w:vMerge/>
          </w:tcPr>
          <w:p w14:paraId="7B69638F" w14:textId="77777777" w:rsidR="00812C87" w:rsidRDefault="00812C87" w:rsidP="0036022F"/>
        </w:tc>
        <w:tc>
          <w:tcPr>
            <w:tcW w:w="4110" w:type="dxa"/>
            <w:shd w:val="clear" w:color="auto" w:fill="auto"/>
          </w:tcPr>
          <w:p w14:paraId="151D6EF8" w14:textId="0B471306" w:rsidR="00812C87" w:rsidRDefault="00812C87" w:rsidP="0036022F">
            <w:r>
              <w:t>Discussion Table #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36EA0D" w14:textId="7E3A4E5E" w:rsidR="00812C87" w:rsidRDefault="00812C87" w:rsidP="00A962DE">
            <w:pPr>
              <w:spacing w:before="40" w:after="40"/>
            </w:pPr>
            <w:r>
              <w:t xml:space="preserve">Application </w:t>
            </w:r>
          </w:p>
        </w:tc>
      </w:tr>
      <w:tr w:rsidR="00812C87" w:rsidRPr="001408EE" w14:paraId="24D9F76A" w14:textId="77777777" w:rsidTr="00F5312C">
        <w:tc>
          <w:tcPr>
            <w:tcW w:w="2122" w:type="dxa"/>
            <w:vMerge/>
          </w:tcPr>
          <w:p w14:paraId="2F7FF44A" w14:textId="77777777" w:rsidR="00812C87" w:rsidRDefault="00812C87" w:rsidP="0036022F"/>
        </w:tc>
        <w:tc>
          <w:tcPr>
            <w:tcW w:w="4110" w:type="dxa"/>
            <w:shd w:val="clear" w:color="auto" w:fill="auto"/>
          </w:tcPr>
          <w:p w14:paraId="5ACB9745" w14:textId="14740B28" w:rsidR="00812C87" w:rsidRDefault="00812C87" w:rsidP="0036022F">
            <w:r>
              <w:t>Discussion Table #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770A7B" w14:textId="44E9DBAD" w:rsidR="00812C87" w:rsidRDefault="00812C87" w:rsidP="00A962DE">
            <w:pPr>
              <w:spacing w:before="40" w:after="40"/>
            </w:pPr>
            <w:r>
              <w:t>Standards &amp; Web Services</w:t>
            </w:r>
          </w:p>
        </w:tc>
      </w:tr>
      <w:tr w:rsidR="00812C87" w:rsidRPr="001408EE" w14:paraId="28CDA52A" w14:textId="77777777" w:rsidTr="00F5312C">
        <w:tc>
          <w:tcPr>
            <w:tcW w:w="2122" w:type="dxa"/>
            <w:vMerge/>
          </w:tcPr>
          <w:p w14:paraId="5BA1A4EF" w14:textId="77777777" w:rsidR="00812C87" w:rsidRDefault="00812C87" w:rsidP="0036022F"/>
        </w:tc>
        <w:tc>
          <w:tcPr>
            <w:tcW w:w="4110" w:type="dxa"/>
            <w:shd w:val="clear" w:color="auto" w:fill="auto"/>
          </w:tcPr>
          <w:p w14:paraId="63415C42" w14:textId="1F965415" w:rsidR="00812C87" w:rsidRDefault="00812C87" w:rsidP="0036022F">
            <w:r>
              <w:t>Discussion Table #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7D3E58" w14:textId="234BDABE" w:rsidR="00812C87" w:rsidRDefault="00B516F6" w:rsidP="00B516F6">
            <w:pPr>
              <w:spacing w:before="40" w:after="40"/>
            </w:pPr>
            <w:r>
              <w:t xml:space="preserve">Primary &amp; </w:t>
            </w:r>
            <w:r w:rsidR="00812C87">
              <w:t>Secondary Data</w:t>
            </w:r>
          </w:p>
        </w:tc>
      </w:tr>
      <w:tr w:rsidR="00831329" w:rsidRPr="001408EE" w14:paraId="3A433765" w14:textId="77777777" w:rsidTr="00831329">
        <w:tc>
          <w:tcPr>
            <w:tcW w:w="9350" w:type="dxa"/>
            <w:gridSpan w:val="3"/>
            <w:shd w:val="clear" w:color="auto" w:fill="C2D69B" w:themeFill="accent3" w:themeFillTint="99"/>
          </w:tcPr>
          <w:p w14:paraId="78784D87" w14:textId="5C99340E" w:rsidR="00831329" w:rsidRPr="00831329" w:rsidRDefault="00831329" w:rsidP="0036022F">
            <w:pPr>
              <w:spacing w:before="40" w:after="40"/>
              <w:rPr>
                <w:b/>
                <w:lang w:val="fr-CA"/>
              </w:rPr>
            </w:pPr>
            <w:r>
              <w:rPr>
                <w:b/>
              </w:rPr>
              <w:t xml:space="preserve">Closing </w:t>
            </w:r>
            <w:r w:rsidRPr="00831329">
              <w:rPr>
                <w:b/>
              </w:rPr>
              <w:t xml:space="preserve"> </w:t>
            </w:r>
          </w:p>
        </w:tc>
      </w:tr>
      <w:tr w:rsidR="00AF4378" w:rsidRPr="001408EE" w14:paraId="77070B3C" w14:textId="77777777" w:rsidTr="00F5312C">
        <w:tc>
          <w:tcPr>
            <w:tcW w:w="2122" w:type="dxa"/>
          </w:tcPr>
          <w:p w14:paraId="63808DD3" w14:textId="6DC0FF53" w:rsidR="00AF4378" w:rsidRDefault="00B516F6" w:rsidP="00461A78">
            <w:r>
              <w:t xml:space="preserve">5:05pm – 5:15pm </w:t>
            </w:r>
            <w:r w:rsidR="00831329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3FB0E134" w14:textId="47270FC1" w:rsidR="00AF4378" w:rsidRDefault="00831329" w:rsidP="0036022F">
            <w:r>
              <w:t>Next Steps</w:t>
            </w:r>
            <w:r w:rsidR="000A2946">
              <w:t xml:space="preserve"> and Closing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BC549D" w14:textId="6A7B9FCE" w:rsidR="00AF4378" w:rsidRDefault="000450D9" w:rsidP="0036022F">
            <w:pPr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 xml:space="preserve">Master of </w:t>
            </w:r>
            <w:proofErr w:type="spellStart"/>
            <w:r>
              <w:rPr>
                <w:lang w:val="fr-CA"/>
              </w:rPr>
              <w:t>Ceremonies</w:t>
            </w:r>
            <w:proofErr w:type="spellEnd"/>
          </w:p>
        </w:tc>
      </w:tr>
      <w:tr w:rsidR="00461A78" w:rsidRPr="001408EE" w14:paraId="135BE641" w14:textId="77777777" w:rsidTr="00F5312C">
        <w:tc>
          <w:tcPr>
            <w:tcW w:w="2122" w:type="dxa"/>
          </w:tcPr>
          <w:p w14:paraId="31B8A401" w14:textId="51613DA7" w:rsidR="00461A78" w:rsidRDefault="00B516F6" w:rsidP="0036022F">
            <w:r>
              <w:t>5:20pm – 5:30pm</w:t>
            </w:r>
          </w:p>
        </w:tc>
        <w:tc>
          <w:tcPr>
            <w:tcW w:w="4110" w:type="dxa"/>
            <w:shd w:val="clear" w:color="auto" w:fill="auto"/>
          </w:tcPr>
          <w:p w14:paraId="2417A319" w14:textId="72424D52" w:rsidR="00461A78" w:rsidRDefault="00461A78" w:rsidP="0036022F">
            <w:pPr>
              <w:spacing w:before="40" w:after="40"/>
            </w:pPr>
            <w:r>
              <w:t>Passing of the Torch – SDI Summit 2019</w:t>
            </w:r>
          </w:p>
        </w:tc>
        <w:tc>
          <w:tcPr>
            <w:tcW w:w="3118" w:type="dxa"/>
            <w:shd w:val="clear" w:color="auto" w:fill="auto"/>
          </w:tcPr>
          <w:p w14:paraId="137890E9" w14:textId="535793CE" w:rsidR="00461A78" w:rsidRDefault="00461A78" w:rsidP="000450D9">
            <w:pPr>
              <w:spacing w:before="40" w:after="40"/>
            </w:pPr>
            <w:r>
              <w:t>Master of Ceremon</w:t>
            </w:r>
            <w:r w:rsidR="000450D9">
              <w:t>ies</w:t>
            </w:r>
            <w:r>
              <w:t xml:space="preserve"> &amp; </w:t>
            </w:r>
            <w:r w:rsidR="001B57F3">
              <w:t xml:space="preserve">Mario </w:t>
            </w:r>
            <w:proofErr w:type="spellStart"/>
            <w:r w:rsidR="001B57F3">
              <w:t>Hinse</w:t>
            </w:r>
            <w:proofErr w:type="spellEnd"/>
            <w:r>
              <w:t xml:space="preserve"> </w:t>
            </w:r>
          </w:p>
        </w:tc>
      </w:tr>
      <w:tr w:rsidR="00831329" w:rsidRPr="001408EE" w14:paraId="37A8658E" w14:textId="77777777" w:rsidTr="00831329">
        <w:tc>
          <w:tcPr>
            <w:tcW w:w="2122" w:type="dxa"/>
          </w:tcPr>
          <w:p w14:paraId="51FBFF77" w14:textId="09E5137F" w:rsidR="00831329" w:rsidRDefault="00B516F6" w:rsidP="00B516F6">
            <w:r>
              <w:t>5:30pm – 6:30pm</w:t>
            </w:r>
          </w:p>
        </w:tc>
        <w:tc>
          <w:tcPr>
            <w:tcW w:w="7228" w:type="dxa"/>
            <w:gridSpan w:val="2"/>
            <w:shd w:val="clear" w:color="auto" w:fill="auto"/>
          </w:tcPr>
          <w:p w14:paraId="112E48B8" w14:textId="0A8B3DCB" w:rsidR="00831329" w:rsidRDefault="00831329" w:rsidP="0036022F">
            <w:pPr>
              <w:spacing w:before="40" w:after="40"/>
              <w:rPr>
                <w:lang w:val="fr-CA"/>
              </w:rPr>
            </w:pPr>
            <w:r>
              <w:t xml:space="preserve">Social; Vendor Display; Walkabout </w:t>
            </w:r>
          </w:p>
        </w:tc>
      </w:tr>
    </w:tbl>
    <w:p w14:paraId="097A115B" w14:textId="77777777" w:rsidR="00A76428" w:rsidRPr="00037582" w:rsidRDefault="00A76428" w:rsidP="00626E4A">
      <w:pPr>
        <w:spacing w:before="40" w:after="40"/>
        <w:rPr>
          <w:sz w:val="20"/>
        </w:rPr>
      </w:pPr>
    </w:p>
    <w:p w14:paraId="18BE88C2" w14:textId="77777777" w:rsidR="00A76428" w:rsidRPr="00037582" w:rsidRDefault="00A76428" w:rsidP="00626E4A">
      <w:pPr>
        <w:spacing w:before="40" w:after="40"/>
        <w:rPr>
          <w:sz w:val="20"/>
        </w:rPr>
      </w:pPr>
    </w:p>
    <w:p w14:paraId="26E7411A" w14:textId="7DB4924A" w:rsidR="00C430AF" w:rsidRDefault="008A1BA8" w:rsidP="00BF15D0">
      <w:pPr>
        <w:spacing w:line="240" w:lineRule="auto"/>
        <w:rPr>
          <w:rFonts w:eastAsiaTheme="minorHAnsi"/>
          <w:b/>
          <w:sz w:val="24"/>
          <w:szCs w:val="24"/>
        </w:rPr>
      </w:pPr>
      <w:r w:rsidRPr="008A1BA8">
        <w:rPr>
          <w:rFonts w:eastAsiaTheme="minorHAnsi"/>
          <w:b/>
          <w:sz w:val="24"/>
          <w:szCs w:val="24"/>
        </w:rPr>
        <w:t>Vendor Booth to be available all day</w:t>
      </w:r>
    </w:p>
    <w:p w14:paraId="135D10E7" w14:textId="24173704" w:rsidR="00DF5A4E" w:rsidRDefault="00DF5A4E" w:rsidP="00BF15D0">
      <w:pPr>
        <w:spacing w:line="240" w:lineRule="auto"/>
        <w:rPr>
          <w:rFonts w:eastAsiaTheme="minorHAnsi"/>
          <w:b/>
          <w:sz w:val="24"/>
          <w:szCs w:val="24"/>
        </w:rPr>
      </w:pPr>
    </w:p>
    <w:p w14:paraId="29A64EC0" w14:textId="6C27DB5D" w:rsidR="00B516F6" w:rsidRDefault="00B516F6" w:rsidP="00BF15D0">
      <w:pPr>
        <w:spacing w:line="240" w:lineRule="auto"/>
        <w:rPr>
          <w:rFonts w:eastAsiaTheme="minorHAnsi"/>
          <w:b/>
          <w:sz w:val="24"/>
          <w:szCs w:val="24"/>
        </w:rPr>
      </w:pPr>
    </w:p>
    <w:p w14:paraId="7FEF6951" w14:textId="77777777" w:rsidR="00603249" w:rsidRDefault="00DF5A4E" w:rsidP="00BF15D0">
      <w:pPr>
        <w:spacing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2018 SDI </w:t>
      </w:r>
      <w:r w:rsidR="00FC6052">
        <w:rPr>
          <w:rFonts w:eastAsiaTheme="minorHAnsi"/>
          <w:b/>
          <w:sz w:val="24"/>
          <w:szCs w:val="24"/>
        </w:rPr>
        <w:t>SUMMIT PRESENTERS/SPEAKERS (by order of appearance)</w:t>
      </w:r>
      <w:r w:rsidR="00603249">
        <w:rPr>
          <w:rFonts w:eastAsiaTheme="minorHAnsi"/>
          <w:b/>
          <w:sz w:val="24"/>
          <w:szCs w:val="24"/>
        </w:rPr>
        <w:t>:</w:t>
      </w:r>
    </w:p>
    <w:p w14:paraId="5D644CA2" w14:textId="39A4BCE5" w:rsidR="00DF5A4E" w:rsidRDefault="00FC6052" w:rsidP="00BF15D0">
      <w:pPr>
        <w:spacing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 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4106"/>
        <w:gridCol w:w="5302"/>
      </w:tblGrid>
      <w:tr w:rsidR="00D97A7A" w14:paraId="09B57E83" w14:textId="77777777" w:rsidTr="00D97A7A">
        <w:trPr>
          <w:trHeight w:val="322"/>
        </w:trPr>
        <w:tc>
          <w:tcPr>
            <w:tcW w:w="4106" w:type="dxa"/>
            <w:shd w:val="clear" w:color="auto" w:fill="C2D69B" w:themeFill="accent3" w:themeFillTint="99"/>
          </w:tcPr>
          <w:p w14:paraId="02EE324C" w14:textId="32174F74" w:rsidR="00D97A7A" w:rsidRDefault="00D97A7A" w:rsidP="00BF15D0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302" w:type="dxa"/>
            <w:shd w:val="clear" w:color="auto" w:fill="C2D69B" w:themeFill="accent3" w:themeFillTint="99"/>
          </w:tcPr>
          <w:p w14:paraId="7A46D064" w14:textId="735637AE" w:rsidR="00D97A7A" w:rsidRDefault="00D97A7A" w:rsidP="00BF15D0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Organisation</w:t>
            </w:r>
          </w:p>
        </w:tc>
      </w:tr>
      <w:tr w:rsidR="007505CB" w14:paraId="2E94C895" w14:textId="77777777" w:rsidTr="007505CB">
        <w:trPr>
          <w:trHeight w:val="322"/>
        </w:trPr>
        <w:tc>
          <w:tcPr>
            <w:tcW w:w="4106" w:type="dxa"/>
          </w:tcPr>
          <w:p w14:paraId="628170C2" w14:textId="77777777" w:rsidR="007505CB" w:rsidRPr="00603249" w:rsidRDefault="007505CB" w:rsidP="00A32AE7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Prashant Shukle</w:t>
            </w:r>
          </w:p>
        </w:tc>
        <w:tc>
          <w:tcPr>
            <w:tcW w:w="5302" w:type="dxa"/>
          </w:tcPr>
          <w:p w14:paraId="1ACFBD10" w14:textId="77777777" w:rsidR="007505CB" w:rsidRPr="00603249" w:rsidRDefault="007505CB" w:rsidP="00A32AE7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Natural Resources Canada</w:t>
            </w:r>
          </w:p>
        </w:tc>
      </w:tr>
      <w:tr w:rsidR="007505CB" w14:paraId="3DBCCBFB" w14:textId="77777777" w:rsidTr="007505CB">
        <w:trPr>
          <w:trHeight w:val="335"/>
        </w:trPr>
        <w:tc>
          <w:tcPr>
            <w:tcW w:w="4106" w:type="dxa"/>
          </w:tcPr>
          <w:p w14:paraId="61772E72" w14:textId="77777777" w:rsidR="007505CB" w:rsidRPr="00603249" w:rsidRDefault="007505CB" w:rsidP="00A32AE7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 xml:space="preserve">Jonathan Neufeld </w:t>
            </w:r>
          </w:p>
        </w:tc>
        <w:tc>
          <w:tcPr>
            <w:tcW w:w="5302" w:type="dxa"/>
          </w:tcPr>
          <w:p w14:paraId="343DB105" w14:textId="77777777" w:rsidR="007505CB" w:rsidRPr="00603249" w:rsidRDefault="007505CB" w:rsidP="00A32AE7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03249">
              <w:rPr>
                <w:rFonts w:eastAsiaTheme="minorHAnsi"/>
                <w:sz w:val="24"/>
                <w:szCs w:val="24"/>
              </w:rPr>
              <w:t>Tecterra</w:t>
            </w:r>
            <w:proofErr w:type="spellEnd"/>
            <w:r w:rsidRPr="00603249">
              <w:rPr>
                <w:rFonts w:eastAsiaTheme="minorHAnsi"/>
                <w:sz w:val="24"/>
                <w:szCs w:val="24"/>
              </w:rPr>
              <w:t xml:space="preserve"> Inc.</w:t>
            </w:r>
          </w:p>
        </w:tc>
      </w:tr>
      <w:tr w:rsidR="0042285F" w14:paraId="6AEE5333" w14:textId="77777777" w:rsidTr="00946610">
        <w:trPr>
          <w:trHeight w:val="335"/>
        </w:trPr>
        <w:tc>
          <w:tcPr>
            <w:tcW w:w="4106" w:type="dxa"/>
          </w:tcPr>
          <w:p w14:paraId="18B76CA4" w14:textId="0D7040A0" w:rsidR="0042285F" w:rsidRPr="00603249" w:rsidRDefault="0042285F" w:rsidP="00946610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Trevor Taylor</w:t>
            </w:r>
          </w:p>
        </w:tc>
        <w:tc>
          <w:tcPr>
            <w:tcW w:w="5302" w:type="dxa"/>
          </w:tcPr>
          <w:p w14:paraId="4FCF9E07" w14:textId="266BF552" w:rsidR="0042285F" w:rsidRPr="00603249" w:rsidRDefault="0042285F" w:rsidP="00946610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Canada Forum on Geospatial Standards</w:t>
            </w:r>
          </w:p>
        </w:tc>
      </w:tr>
      <w:tr w:rsidR="0042285F" w14:paraId="05206A4C" w14:textId="77777777" w:rsidTr="00D97A7A">
        <w:trPr>
          <w:trHeight w:val="335"/>
        </w:trPr>
        <w:tc>
          <w:tcPr>
            <w:tcW w:w="4106" w:type="dxa"/>
          </w:tcPr>
          <w:p w14:paraId="129FAAEF" w14:textId="008F7C61" w:rsidR="0042285F" w:rsidRPr="00603249" w:rsidRDefault="0042285F" w:rsidP="00EF00F3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Nicole Parry</w:t>
            </w:r>
          </w:p>
        </w:tc>
        <w:tc>
          <w:tcPr>
            <w:tcW w:w="5302" w:type="dxa"/>
          </w:tcPr>
          <w:p w14:paraId="126D45EE" w14:textId="61772E2C" w:rsidR="0042285F" w:rsidRPr="00603249" w:rsidRDefault="0042285F" w:rsidP="00BF15D0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Government of Yukon</w:t>
            </w:r>
          </w:p>
        </w:tc>
      </w:tr>
      <w:tr w:rsidR="0042285F" w14:paraId="14BF65D5" w14:textId="77777777" w:rsidTr="006C5278">
        <w:trPr>
          <w:trHeight w:val="335"/>
        </w:trPr>
        <w:tc>
          <w:tcPr>
            <w:tcW w:w="4106" w:type="dxa"/>
          </w:tcPr>
          <w:p w14:paraId="5C0F990D" w14:textId="293F6ECA" w:rsidR="0042285F" w:rsidRPr="00603249" w:rsidRDefault="0042285F" w:rsidP="00521EEA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Daniel Gibson</w:t>
            </w:r>
          </w:p>
        </w:tc>
        <w:tc>
          <w:tcPr>
            <w:tcW w:w="5302" w:type="dxa"/>
          </w:tcPr>
          <w:p w14:paraId="5D6F5FE9" w14:textId="2A1065C8" w:rsidR="0042285F" w:rsidRPr="00603249" w:rsidRDefault="0042285F" w:rsidP="00521EEA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 xml:space="preserve">Government of </w:t>
            </w:r>
            <w:r w:rsidR="00BF5DE0">
              <w:rPr>
                <w:rFonts w:eastAsiaTheme="minorHAnsi"/>
                <w:sz w:val="24"/>
                <w:szCs w:val="24"/>
              </w:rPr>
              <w:t xml:space="preserve">the </w:t>
            </w:r>
            <w:r w:rsidRPr="00603249">
              <w:rPr>
                <w:rFonts w:eastAsiaTheme="minorHAnsi"/>
                <w:sz w:val="24"/>
                <w:szCs w:val="24"/>
              </w:rPr>
              <w:t>Northwest Territories</w:t>
            </w:r>
          </w:p>
        </w:tc>
      </w:tr>
      <w:tr w:rsidR="0042285F" w14:paraId="3457ED44" w14:textId="77777777" w:rsidTr="00D97A7A">
        <w:trPr>
          <w:trHeight w:val="335"/>
        </w:trPr>
        <w:tc>
          <w:tcPr>
            <w:tcW w:w="4106" w:type="dxa"/>
          </w:tcPr>
          <w:p w14:paraId="3539C183" w14:textId="77C5C0FB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Éric Laliberté</w:t>
            </w:r>
          </w:p>
        </w:tc>
        <w:tc>
          <w:tcPr>
            <w:tcW w:w="5302" w:type="dxa"/>
          </w:tcPr>
          <w:p w14:paraId="03C19403" w14:textId="55322604" w:rsidR="0042285F" w:rsidRPr="00603249" w:rsidRDefault="0042285F" w:rsidP="00BF15D0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 xml:space="preserve">Canadian Space Agency </w:t>
            </w:r>
          </w:p>
        </w:tc>
      </w:tr>
      <w:tr w:rsidR="0042285F" w14:paraId="6D7584F3" w14:textId="77777777" w:rsidTr="00D97A7A">
        <w:trPr>
          <w:trHeight w:val="335"/>
        </w:trPr>
        <w:tc>
          <w:tcPr>
            <w:tcW w:w="4106" w:type="dxa"/>
          </w:tcPr>
          <w:p w14:paraId="77091F64" w14:textId="6B1B5182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Colin Newall</w:t>
            </w:r>
          </w:p>
        </w:tc>
        <w:tc>
          <w:tcPr>
            <w:tcW w:w="5302" w:type="dxa"/>
          </w:tcPr>
          <w:p w14:paraId="340636EA" w14:textId="779006A8" w:rsidR="0042285F" w:rsidRPr="00603249" w:rsidRDefault="0042285F" w:rsidP="00BF15D0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Government of British Columbia</w:t>
            </w:r>
          </w:p>
        </w:tc>
      </w:tr>
      <w:tr w:rsidR="0042285F" w14:paraId="59925FDB" w14:textId="77777777" w:rsidTr="006C5278">
        <w:trPr>
          <w:trHeight w:val="335"/>
        </w:trPr>
        <w:tc>
          <w:tcPr>
            <w:tcW w:w="4106" w:type="dxa"/>
            <w:shd w:val="clear" w:color="auto" w:fill="auto"/>
            <w:vAlign w:val="center"/>
          </w:tcPr>
          <w:p w14:paraId="4BA660B9" w14:textId="4ED79921" w:rsidR="0042285F" w:rsidRPr="00603249" w:rsidRDefault="0042285F" w:rsidP="00EF00F3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sz w:val="24"/>
                <w:szCs w:val="24"/>
              </w:rPr>
              <w:t xml:space="preserve">Erin Mansell </w:t>
            </w:r>
          </w:p>
        </w:tc>
        <w:tc>
          <w:tcPr>
            <w:tcW w:w="5302" w:type="dxa"/>
          </w:tcPr>
          <w:p w14:paraId="48D9760B" w14:textId="51295DDB" w:rsidR="0042285F" w:rsidRPr="00603249" w:rsidRDefault="0042285F" w:rsidP="00BF15D0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Government of Alberta</w:t>
            </w:r>
          </w:p>
        </w:tc>
      </w:tr>
      <w:tr w:rsidR="0042285F" w14:paraId="07030A99" w14:textId="77777777" w:rsidTr="006C5278">
        <w:trPr>
          <w:trHeight w:val="335"/>
        </w:trPr>
        <w:tc>
          <w:tcPr>
            <w:tcW w:w="4106" w:type="dxa"/>
            <w:shd w:val="clear" w:color="auto" w:fill="auto"/>
            <w:vAlign w:val="center"/>
          </w:tcPr>
          <w:p w14:paraId="27C6B642" w14:textId="6A4EE6AB" w:rsidR="0042285F" w:rsidRPr="00603249" w:rsidRDefault="0042285F" w:rsidP="00EF00F3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sz w:val="24"/>
                <w:szCs w:val="24"/>
              </w:rPr>
              <w:t>Colin MacDonald</w:t>
            </w:r>
          </w:p>
        </w:tc>
        <w:tc>
          <w:tcPr>
            <w:tcW w:w="5302" w:type="dxa"/>
          </w:tcPr>
          <w:p w14:paraId="0D4ABB60" w14:textId="05AD7750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 xml:space="preserve">Government of Nova Scotia </w:t>
            </w:r>
          </w:p>
        </w:tc>
      </w:tr>
      <w:tr w:rsidR="0042285F" w14:paraId="5C3E0C84" w14:textId="77777777" w:rsidTr="006C5278">
        <w:trPr>
          <w:trHeight w:val="335"/>
        </w:trPr>
        <w:tc>
          <w:tcPr>
            <w:tcW w:w="4106" w:type="dxa"/>
            <w:shd w:val="clear" w:color="auto" w:fill="auto"/>
          </w:tcPr>
          <w:p w14:paraId="5D76948D" w14:textId="69C2FBC5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sz w:val="24"/>
                <w:szCs w:val="24"/>
              </w:rPr>
              <w:t>Greg Carlson</w:t>
            </w:r>
          </w:p>
        </w:tc>
        <w:tc>
          <w:tcPr>
            <w:tcW w:w="5302" w:type="dxa"/>
          </w:tcPr>
          <w:p w14:paraId="292DC728" w14:textId="0C11379F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Government of Manitoba</w:t>
            </w:r>
          </w:p>
        </w:tc>
      </w:tr>
      <w:tr w:rsidR="0042285F" w14:paraId="4C9BA15C" w14:textId="77777777" w:rsidTr="00156CFD">
        <w:trPr>
          <w:trHeight w:val="335"/>
        </w:trPr>
        <w:tc>
          <w:tcPr>
            <w:tcW w:w="4106" w:type="dxa"/>
            <w:shd w:val="clear" w:color="auto" w:fill="auto"/>
            <w:vAlign w:val="center"/>
          </w:tcPr>
          <w:p w14:paraId="5C67969C" w14:textId="1B6D30DF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sz w:val="24"/>
                <w:szCs w:val="24"/>
              </w:rPr>
              <w:t>Gordon Plunkett</w:t>
            </w:r>
          </w:p>
        </w:tc>
        <w:tc>
          <w:tcPr>
            <w:tcW w:w="5302" w:type="dxa"/>
          </w:tcPr>
          <w:p w14:paraId="0D09D0CB" w14:textId="479EED2B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 xml:space="preserve">ESRI Canada </w:t>
            </w:r>
          </w:p>
        </w:tc>
      </w:tr>
      <w:tr w:rsidR="0042285F" w14:paraId="5E02AF15" w14:textId="77777777" w:rsidTr="006C5278">
        <w:trPr>
          <w:trHeight w:val="335"/>
        </w:trPr>
        <w:tc>
          <w:tcPr>
            <w:tcW w:w="4106" w:type="dxa"/>
            <w:shd w:val="clear" w:color="auto" w:fill="auto"/>
            <w:vAlign w:val="center"/>
          </w:tcPr>
          <w:p w14:paraId="2BF13A34" w14:textId="34203C3A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 xml:space="preserve">Jonathan Neufeld </w:t>
            </w:r>
          </w:p>
        </w:tc>
        <w:tc>
          <w:tcPr>
            <w:tcW w:w="5302" w:type="dxa"/>
          </w:tcPr>
          <w:p w14:paraId="6052A7F8" w14:textId="20E94807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03249">
              <w:rPr>
                <w:rFonts w:eastAsiaTheme="minorHAnsi"/>
                <w:sz w:val="24"/>
                <w:szCs w:val="24"/>
              </w:rPr>
              <w:t>Tecterra</w:t>
            </w:r>
            <w:proofErr w:type="spellEnd"/>
            <w:r w:rsidRPr="00603249">
              <w:rPr>
                <w:rFonts w:eastAsiaTheme="minorHAnsi"/>
                <w:sz w:val="24"/>
                <w:szCs w:val="24"/>
              </w:rPr>
              <w:t xml:space="preserve"> Inc.</w:t>
            </w:r>
          </w:p>
        </w:tc>
      </w:tr>
      <w:tr w:rsidR="0042285F" w14:paraId="048DF215" w14:textId="77777777" w:rsidTr="006C5278">
        <w:trPr>
          <w:trHeight w:val="335"/>
        </w:trPr>
        <w:tc>
          <w:tcPr>
            <w:tcW w:w="4106" w:type="dxa"/>
            <w:shd w:val="clear" w:color="auto" w:fill="auto"/>
          </w:tcPr>
          <w:p w14:paraId="2E7AFEAD" w14:textId="4505C0A8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Robin Sydneysmith</w:t>
            </w:r>
          </w:p>
        </w:tc>
        <w:tc>
          <w:tcPr>
            <w:tcW w:w="5302" w:type="dxa"/>
          </w:tcPr>
          <w:p w14:paraId="3F88F78F" w14:textId="4F3CD2A1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Hatfield Consultants</w:t>
            </w:r>
          </w:p>
        </w:tc>
      </w:tr>
      <w:tr w:rsidR="0042285F" w14:paraId="7D1899DF" w14:textId="77777777" w:rsidTr="00156CFD">
        <w:trPr>
          <w:trHeight w:val="335"/>
        </w:trPr>
        <w:tc>
          <w:tcPr>
            <w:tcW w:w="4106" w:type="dxa"/>
            <w:shd w:val="clear" w:color="auto" w:fill="auto"/>
            <w:vAlign w:val="center"/>
          </w:tcPr>
          <w:p w14:paraId="44253C54" w14:textId="407A9BAC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sz w:val="24"/>
                <w:szCs w:val="24"/>
              </w:rPr>
              <w:t>Alison Stockwell</w:t>
            </w:r>
          </w:p>
        </w:tc>
        <w:tc>
          <w:tcPr>
            <w:tcW w:w="5302" w:type="dxa"/>
          </w:tcPr>
          <w:p w14:paraId="63884053" w14:textId="7B1031CA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Hatfield Consultants</w:t>
            </w:r>
          </w:p>
        </w:tc>
      </w:tr>
      <w:tr w:rsidR="0042285F" w14:paraId="765645B9" w14:textId="77777777" w:rsidTr="006C5278">
        <w:trPr>
          <w:trHeight w:val="335"/>
        </w:trPr>
        <w:tc>
          <w:tcPr>
            <w:tcW w:w="4106" w:type="dxa"/>
          </w:tcPr>
          <w:p w14:paraId="5308884A" w14:textId="094792E1" w:rsidR="0042285F" w:rsidRPr="00603249" w:rsidRDefault="0042285F" w:rsidP="00830BA7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 xml:space="preserve">Oliver </w:t>
            </w:r>
            <w:proofErr w:type="spellStart"/>
            <w:r w:rsidRPr="00603249">
              <w:rPr>
                <w:rFonts w:eastAsiaTheme="minorHAnsi"/>
                <w:sz w:val="24"/>
                <w:szCs w:val="24"/>
              </w:rPr>
              <w:t>Sonnentag</w:t>
            </w:r>
            <w:proofErr w:type="spellEnd"/>
          </w:p>
        </w:tc>
        <w:tc>
          <w:tcPr>
            <w:tcW w:w="5302" w:type="dxa"/>
          </w:tcPr>
          <w:p w14:paraId="09615714" w14:textId="6EFA57B1" w:rsidR="0042285F" w:rsidRPr="00603249" w:rsidRDefault="0042285F" w:rsidP="00A25ABD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 xml:space="preserve">University of Montreal  </w:t>
            </w:r>
          </w:p>
        </w:tc>
      </w:tr>
      <w:tr w:rsidR="0042285F" w14:paraId="6F3E87B4" w14:textId="77777777" w:rsidTr="006C5278">
        <w:trPr>
          <w:trHeight w:val="335"/>
        </w:trPr>
        <w:tc>
          <w:tcPr>
            <w:tcW w:w="4106" w:type="dxa"/>
            <w:shd w:val="clear" w:color="auto" w:fill="auto"/>
            <w:vAlign w:val="center"/>
          </w:tcPr>
          <w:p w14:paraId="50E709BF" w14:textId="6AE4868B" w:rsidR="0042285F" w:rsidRPr="00603249" w:rsidRDefault="00684695" w:rsidP="00946610">
            <w:pPr>
              <w:rPr>
                <w:rFonts w:eastAsiaTheme="minorHAnsi"/>
                <w:sz w:val="24"/>
                <w:szCs w:val="24"/>
              </w:rPr>
            </w:pPr>
            <w:r w:rsidRPr="00684695">
              <w:rPr>
                <w:sz w:val="24"/>
                <w:szCs w:val="24"/>
              </w:rPr>
              <w:t xml:space="preserve">Joshua Chan </w:t>
            </w:r>
            <w:r w:rsidR="0042285F" w:rsidRPr="006846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2" w:type="dxa"/>
          </w:tcPr>
          <w:p w14:paraId="4A6DBED3" w14:textId="719AD0D0" w:rsidR="0042285F" w:rsidRPr="00603249" w:rsidRDefault="0042285F" w:rsidP="00946610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Government of British Columbia</w:t>
            </w:r>
          </w:p>
        </w:tc>
      </w:tr>
      <w:tr w:rsidR="0042285F" w14:paraId="0F6B7AF0" w14:textId="77777777" w:rsidTr="001775D0">
        <w:trPr>
          <w:trHeight w:val="335"/>
        </w:trPr>
        <w:tc>
          <w:tcPr>
            <w:tcW w:w="4106" w:type="dxa"/>
            <w:shd w:val="clear" w:color="auto" w:fill="auto"/>
            <w:vAlign w:val="center"/>
          </w:tcPr>
          <w:p w14:paraId="2FC2CD15" w14:textId="5B49A8CE" w:rsidR="0042285F" w:rsidRPr="00603249" w:rsidRDefault="0042285F" w:rsidP="00D06453">
            <w:pPr>
              <w:rPr>
                <w:color w:val="FF0000"/>
                <w:sz w:val="24"/>
                <w:szCs w:val="24"/>
              </w:rPr>
            </w:pPr>
            <w:r w:rsidRPr="00603249">
              <w:rPr>
                <w:sz w:val="24"/>
                <w:szCs w:val="24"/>
              </w:rPr>
              <w:t xml:space="preserve">Mario </w:t>
            </w:r>
            <w:proofErr w:type="spellStart"/>
            <w:r w:rsidRPr="00603249">
              <w:rPr>
                <w:sz w:val="24"/>
                <w:szCs w:val="24"/>
              </w:rPr>
              <w:t>Hinse</w:t>
            </w:r>
            <w:proofErr w:type="spellEnd"/>
            <w:r w:rsidRPr="00603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2" w:type="dxa"/>
          </w:tcPr>
          <w:p w14:paraId="5F42595F" w14:textId="33DDE0BF" w:rsidR="0042285F" w:rsidRPr="00603249" w:rsidRDefault="0042285F" w:rsidP="00D06453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 xml:space="preserve">Government of Quebec </w:t>
            </w:r>
          </w:p>
        </w:tc>
      </w:tr>
      <w:tr w:rsidR="0042285F" w14:paraId="3E478EA3" w14:textId="77777777" w:rsidTr="006C5278">
        <w:trPr>
          <w:trHeight w:val="335"/>
        </w:trPr>
        <w:tc>
          <w:tcPr>
            <w:tcW w:w="4106" w:type="dxa"/>
          </w:tcPr>
          <w:p w14:paraId="1AD7BA7D" w14:textId="45FC96E9" w:rsidR="0042285F" w:rsidRPr="00603249" w:rsidRDefault="0042285F" w:rsidP="00D06453">
            <w:pPr>
              <w:rPr>
                <w:rFonts w:eastAsiaTheme="minorHAnsi"/>
                <w:sz w:val="24"/>
                <w:szCs w:val="24"/>
              </w:rPr>
            </w:pPr>
            <w:r w:rsidRPr="00603249">
              <w:rPr>
                <w:rFonts w:eastAsiaTheme="minorHAnsi"/>
                <w:sz w:val="24"/>
                <w:szCs w:val="24"/>
              </w:rPr>
              <w:t>Justin Adams</w:t>
            </w:r>
          </w:p>
        </w:tc>
        <w:tc>
          <w:tcPr>
            <w:tcW w:w="5302" w:type="dxa"/>
          </w:tcPr>
          <w:p w14:paraId="611A053B" w14:textId="618C0CB3" w:rsidR="0042285F" w:rsidRPr="00603249" w:rsidRDefault="00BF5DE0" w:rsidP="00D06453">
            <w:pPr>
              <w:rPr>
                <w:rFonts w:eastAsiaTheme="minorHAnsi"/>
                <w:sz w:val="24"/>
                <w:szCs w:val="24"/>
              </w:rPr>
            </w:pPr>
            <w:r w:rsidRPr="00BF5DE0">
              <w:rPr>
                <w:rFonts w:eastAsiaTheme="minorHAnsi"/>
                <w:sz w:val="24"/>
                <w:szCs w:val="24"/>
              </w:rPr>
              <w:t xml:space="preserve">Government of </w:t>
            </w:r>
            <w:r>
              <w:rPr>
                <w:rFonts w:eastAsiaTheme="minorHAnsi"/>
                <w:sz w:val="24"/>
                <w:szCs w:val="24"/>
              </w:rPr>
              <w:t xml:space="preserve">the </w:t>
            </w:r>
            <w:r w:rsidRPr="00BF5DE0">
              <w:rPr>
                <w:rFonts w:eastAsiaTheme="minorHAnsi"/>
                <w:sz w:val="24"/>
                <w:szCs w:val="24"/>
              </w:rPr>
              <w:t xml:space="preserve">Northwest Territories </w:t>
            </w:r>
            <w:r w:rsidR="0042285F" w:rsidRPr="00BF5DE0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2285F" w14:paraId="77E23C87" w14:textId="77777777" w:rsidTr="006C5278">
        <w:trPr>
          <w:trHeight w:val="335"/>
        </w:trPr>
        <w:tc>
          <w:tcPr>
            <w:tcW w:w="4106" w:type="dxa"/>
          </w:tcPr>
          <w:p w14:paraId="3A20ACF7" w14:textId="2599AB40" w:rsidR="0042285F" w:rsidRPr="00923D3F" w:rsidRDefault="0042285F" w:rsidP="00D06453">
            <w:pPr>
              <w:rPr>
                <w:rFonts w:eastAsiaTheme="minorHAnsi"/>
                <w:sz w:val="24"/>
                <w:szCs w:val="24"/>
              </w:rPr>
            </w:pPr>
            <w:r w:rsidRPr="00923D3F">
              <w:rPr>
                <w:rFonts w:eastAsiaTheme="minorHAnsi"/>
                <w:sz w:val="24"/>
                <w:szCs w:val="24"/>
              </w:rPr>
              <w:t>Alexandre Beaulieu</w:t>
            </w:r>
          </w:p>
        </w:tc>
        <w:tc>
          <w:tcPr>
            <w:tcW w:w="5302" w:type="dxa"/>
          </w:tcPr>
          <w:p w14:paraId="12984D82" w14:textId="51881AB2" w:rsidR="0042285F" w:rsidRPr="00923D3F" w:rsidRDefault="0042285F" w:rsidP="00D06453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923D3F">
              <w:rPr>
                <w:rFonts w:eastAsiaTheme="minorHAnsi"/>
                <w:sz w:val="24"/>
                <w:szCs w:val="24"/>
              </w:rPr>
              <w:t xml:space="preserve">Natural Resources Canada </w:t>
            </w:r>
          </w:p>
        </w:tc>
      </w:tr>
    </w:tbl>
    <w:p w14:paraId="58984F41" w14:textId="0EAB5D21" w:rsidR="00DF5A4E" w:rsidRDefault="00DF5A4E" w:rsidP="00BF15D0">
      <w:pPr>
        <w:spacing w:line="240" w:lineRule="auto"/>
        <w:rPr>
          <w:rFonts w:eastAsiaTheme="minorHAnsi"/>
          <w:b/>
          <w:sz w:val="24"/>
          <w:szCs w:val="24"/>
        </w:rPr>
      </w:pPr>
    </w:p>
    <w:sectPr w:rsidR="00DF5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81512" w14:textId="77777777" w:rsidR="00287CC2" w:rsidRDefault="00287CC2" w:rsidP="00D001E5">
      <w:pPr>
        <w:spacing w:after="0" w:line="240" w:lineRule="auto"/>
      </w:pPr>
      <w:r>
        <w:separator/>
      </w:r>
    </w:p>
  </w:endnote>
  <w:endnote w:type="continuationSeparator" w:id="0">
    <w:p w14:paraId="0C7E8A6B" w14:textId="77777777" w:rsidR="00287CC2" w:rsidRDefault="00287CC2" w:rsidP="00D0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5BDD8" w14:textId="77777777" w:rsidR="005171C2" w:rsidRDefault="00517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4530" w14:textId="77777777" w:rsidR="005171C2" w:rsidRDefault="00517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443B" w14:textId="77777777" w:rsidR="005171C2" w:rsidRDefault="0051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7E80" w14:textId="77777777" w:rsidR="00287CC2" w:rsidRDefault="00287CC2" w:rsidP="00D001E5">
      <w:pPr>
        <w:spacing w:after="0" w:line="240" w:lineRule="auto"/>
      </w:pPr>
      <w:r>
        <w:separator/>
      </w:r>
    </w:p>
  </w:footnote>
  <w:footnote w:type="continuationSeparator" w:id="0">
    <w:p w14:paraId="61A9F7DB" w14:textId="77777777" w:rsidR="00287CC2" w:rsidRDefault="00287CC2" w:rsidP="00D0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7C31" w14:textId="77777777" w:rsidR="005171C2" w:rsidRDefault="00517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F4E22" w14:textId="62DC4C16" w:rsidR="009C6C36" w:rsidRDefault="00B516F6">
    <w:pPr>
      <w:pStyle w:val="Header"/>
    </w:pPr>
    <w:r w:rsidRPr="004C1663">
      <w:rPr>
        <w:noProof/>
        <w:lang w:eastAsia="en-CA"/>
      </w:rPr>
      <w:drawing>
        <wp:anchor distT="0" distB="0" distL="114300" distR="114300" simplePos="0" relativeHeight="251667456" behindDoc="1" locked="0" layoutInCell="1" allowOverlap="1" wp14:anchorId="677EAE37" wp14:editId="796FB009">
          <wp:simplePos x="0" y="0"/>
          <wp:positionH relativeFrom="column">
            <wp:posOffset>4091940</wp:posOffset>
          </wp:positionH>
          <wp:positionV relativeFrom="paragraph">
            <wp:posOffset>-327660</wp:posOffset>
          </wp:positionV>
          <wp:extent cx="1402912" cy="648000"/>
          <wp:effectExtent l="0" t="0" r="6985" b="0"/>
          <wp:wrapTight wrapText="bothSides">
            <wp:wrapPolygon edited="0">
              <wp:start x="0" y="0"/>
              <wp:lineTo x="0" y="20965"/>
              <wp:lineTo x="21414" y="20965"/>
              <wp:lineTo x="21414" y="0"/>
              <wp:lineTo x="0" y="0"/>
            </wp:wrapPolygon>
          </wp:wrapTight>
          <wp:docPr id="8" name="Picture 8" descr="C:\Users\mmurador\AppData\Local\Microsoft\Windows\Temporary Internet Files\Content.Outlook\4AWN7DH6\OGC_Logo_2D_Blue_No_Border (002)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urador\AppData\Local\Microsoft\Windows\Temporary Internet Files\Content.Outlook\4AWN7DH6\OGC_Logo_2D_Blue_No_Border (002)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91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3D3">
      <w:rPr>
        <w:noProof/>
        <w:lang w:eastAsia="en-CA"/>
      </w:rPr>
      <w:drawing>
        <wp:anchor distT="0" distB="0" distL="114300" distR="114300" simplePos="0" relativeHeight="251665408" behindDoc="1" locked="0" layoutInCell="1" allowOverlap="1" wp14:anchorId="1CD7C6C5" wp14:editId="004E1577">
          <wp:simplePos x="0" y="0"/>
          <wp:positionH relativeFrom="column">
            <wp:posOffset>-213360</wp:posOffset>
          </wp:positionH>
          <wp:positionV relativeFrom="paragraph">
            <wp:posOffset>-243205</wp:posOffset>
          </wp:positionV>
          <wp:extent cx="3681095" cy="5397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0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4842" w14:textId="77777777" w:rsidR="005171C2" w:rsidRDefault="00517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6927"/>
    <w:multiLevelType w:val="hybridMultilevel"/>
    <w:tmpl w:val="95CAF980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2386CE8"/>
    <w:multiLevelType w:val="hybridMultilevel"/>
    <w:tmpl w:val="AB684BE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0D0154"/>
    <w:multiLevelType w:val="hybridMultilevel"/>
    <w:tmpl w:val="591E2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50E2A"/>
    <w:multiLevelType w:val="hybridMultilevel"/>
    <w:tmpl w:val="37EE09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376396"/>
    <w:multiLevelType w:val="hybridMultilevel"/>
    <w:tmpl w:val="9B22E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A4523"/>
    <w:multiLevelType w:val="hybridMultilevel"/>
    <w:tmpl w:val="0B56360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1C76B0F"/>
    <w:multiLevelType w:val="hybridMultilevel"/>
    <w:tmpl w:val="F2FC6D4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07330D"/>
    <w:multiLevelType w:val="hybridMultilevel"/>
    <w:tmpl w:val="63D2F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569E9"/>
    <w:multiLevelType w:val="hybridMultilevel"/>
    <w:tmpl w:val="97C600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83D13C9"/>
    <w:multiLevelType w:val="hybridMultilevel"/>
    <w:tmpl w:val="55285C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11"/>
    <w:rsid w:val="0000356F"/>
    <w:rsid w:val="000066F7"/>
    <w:rsid w:val="0002158B"/>
    <w:rsid w:val="00021862"/>
    <w:rsid w:val="00027C54"/>
    <w:rsid w:val="00037582"/>
    <w:rsid w:val="000450D9"/>
    <w:rsid w:val="00046414"/>
    <w:rsid w:val="00060E98"/>
    <w:rsid w:val="000677CB"/>
    <w:rsid w:val="000758F0"/>
    <w:rsid w:val="00076E61"/>
    <w:rsid w:val="00077918"/>
    <w:rsid w:val="00086727"/>
    <w:rsid w:val="00087F4F"/>
    <w:rsid w:val="000A06AB"/>
    <w:rsid w:val="000A2946"/>
    <w:rsid w:val="000D2165"/>
    <w:rsid w:val="000D586E"/>
    <w:rsid w:val="000D6B15"/>
    <w:rsid w:val="000E3F43"/>
    <w:rsid w:val="000E47DC"/>
    <w:rsid w:val="000E6BCF"/>
    <w:rsid w:val="000F0522"/>
    <w:rsid w:val="00110423"/>
    <w:rsid w:val="001308EE"/>
    <w:rsid w:val="001331E7"/>
    <w:rsid w:val="0013590F"/>
    <w:rsid w:val="001408EE"/>
    <w:rsid w:val="00163A27"/>
    <w:rsid w:val="00163A84"/>
    <w:rsid w:val="00163EDE"/>
    <w:rsid w:val="00170C61"/>
    <w:rsid w:val="00177C69"/>
    <w:rsid w:val="00184629"/>
    <w:rsid w:val="00192182"/>
    <w:rsid w:val="001B57F3"/>
    <w:rsid w:val="001D360D"/>
    <w:rsid w:val="001F2440"/>
    <w:rsid w:val="001F53F8"/>
    <w:rsid w:val="001F628C"/>
    <w:rsid w:val="00200C67"/>
    <w:rsid w:val="0020277A"/>
    <w:rsid w:val="00230C1D"/>
    <w:rsid w:val="00235C2F"/>
    <w:rsid w:val="00237511"/>
    <w:rsid w:val="002432B7"/>
    <w:rsid w:val="00253844"/>
    <w:rsid w:val="00270087"/>
    <w:rsid w:val="00284B4B"/>
    <w:rsid w:val="00286B3E"/>
    <w:rsid w:val="00287CC2"/>
    <w:rsid w:val="00293976"/>
    <w:rsid w:val="0029682A"/>
    <w:rsid w:val="002B1AA3"/>
    <w:rsid w:val="002B2639"/>
    <w:rsid w:val="002B2A23"/>
    <w:rsid w:val="002C54AC"/>
    <w:rsid w:val="002C6074"/>
    <w:rsid w:val="002D091D"/>
    <w:rsid w:val="002D7D79"/>
    <w:rsid w:val="002F33A1"/>
    <w:rsid w:val="003117C4"/>
    <w:rsid w:val="00320219"/>
    <w:rsid w:val="00330A4F"/>
    <w:rsid w:val="00364BDE"/>
    <w:rsid w:val="00376330"/>
    <w:rsid w:val="00377026"/>
    <w:rsid w:val="00393E3A"/>
    <w:rsid w:val="003A4E80"/>
    <w:rsid w:val="003C006F"/>
    <w:rsid w:val="003D372F"/>
    <w:rsid w:val="003D7264"/>
    <w:rsid w:val="003E68E6"/>
    <w:rsid w:val="003F0995"/>
    <w:rsid w:val="00417F8D"/>
    <w:rsid w:val="0042285F"/>
    <w:rsid w:val="004442BF"/>
    <w:rsid w:val="00461A78"/>
    <w:rsid w:val="00461F2E"/>
    <w:rsid w:val="00476108"/>
    <w:rsid w:val="004818B8"/>
    <w:rsid w:val="00497356"/>
    <w:rsid w:val="004A27F7"/>
    <w:rsid w:val="004A7D84"/>
    <w:rsid w:val="004B6440"/>
    <w:rsid w:val="004C0AF3"/>
    <w:rsid w:val="004C6724"/>
    <w:rsid w:val="004D0238"/>
    <w:rsid w:val="004E5686"/>
    <w:rsid w:val="004F1FBD"/>
    <w:rsid w:val="0050238C"/>
    <w:rsid w:val="00507BDD"/>
    <w:rsid w:val="005115CE"/>
    <w:rsid w:val="005171C2"/>
    <w:rsid w:val="00537231"/>
    <w:rsid w:val="00544FB7"/>
    <w:rsid w:val="0054750B"/>
    <w:rsid w:val="005639DA"/>
    <w:rsid w:val="00567288"/>
    <w:rsid w:val="005876B5"/>
    <w:rsid w:val="00591503"/>
    <w:rsid w:val="0059648E"/>
    <w:rsid w:val="00597D09"/>
    <w:rsid w:val="005A2AD2"/>
    <w:rsid w:val="005A4B1A"/>
    <w:rsid w:val="005D0C91"/>
    <w:rsid w:val="005D35C3"/>
    <w:rsid w:val="005E6606"/>
    <w:rsid w:val="005F5074"/>
    <w:rsid w:val="00603249"/>
    <w:rsid w:val="00612641"/>
    <w:rsid w:val="00624610"/>
    <w:rsid w:val="00626E4A"/>
    <w:rsid w:val="00641EDA"/>
    <w:rsid w:val="00652502"/>
    <w:rsid w:val="006551E9"/>
    <w:rsid w:val="00656916"/>
    <w:rsid w:val="00684695"/>
    <w:rsid w:val="006867F0"/>
    <w:rsid w:val="006A0656"/>
    <w:rsid w:val="006A37E0"/>
    <w:rsid w:val="006B3FD9"/>
    <w:rsid w:val="006C307A"/>
    <w:rsid w:val="006F4650"/>
    <w:rsid w:val="006F4C65"/>
    <w:rsid w:val="006F50BD"/>
    <w:rsid w:val="006F7CB6"/>
    <w:rsid w:val="00706748"/>
    <w:rsid w:val="00707E7A"/>
    <w:rsid w:val="007200CD"/>
    <w:rsid w:val="00720CC0"/>
    <w:rsid w:val="00723006"/>
    <w:rsid w:val="00723BF2"/>
    <w:rsid w:val="00726F8A"/>
    <w:rsid w:val="007303DC"/>
    <w:rsid w:val="007321E3"/>
    <w:rsid w:val="0073256B"/>
    <w:rsid w:val="00734D91"/>
    <w:rsid w:val="0074760A"/>
    <w:rsid w:val="007505CB"/>
    <w:rsid w:val="00765C6D"/>
    <w:rsid w:val="00772C06"/>
    <w:rsid w:val="00777843"/>
    <w:rsid w:val="00777A84"/>
    <w:rsid w:val="00796445"/>
    <w:rsid w:val="007C32E5"/>
    <w:rsid w:val="007D369A"/>
    <w:rsid w:val="007D405D"/>
    <w:rsid w:val="007D5E17"/>
    <w:rsid w:val="007D6531"/>
    <w:rsid w:val="007E41CD"/>
    <w:rsid w:val="007E5732"/>
    <w:rsid w:val="007F01C0"/>
    <w:rsid w:val="007F33C9"/>
    <w:rsid w:val="00801351"/>
    <w:rsid w:val="0080180F"/>
    <w:rsid w:val="00812C87"/>
    <w:rsid w:val="00813859"/>
    <w:rsid w:val="0081429A"/>
    <w:rsid w:val="00830BA7"/>
    <w:rsid w:val="0083103B"/>
    <w:rsid w:val="00831329"/>
    <w:rsid w:val="00837C6D"/>
    <w:rsid w:val="00850FD7"/>
    <w:rsid w:val="00855981"/>
    <w:rsid w:val="00875392"/>
    <w:rsid w:val="00890293"/>
    <w:rsid w:val="0089186F"/>
    <w:rsid w:val="008A1BA8"/>
    <w:rsid w:val="008E366C"/>
    <w:rsid w:val="008E3DCC"/>
    <w:rsid w:val="008F29C9"/>
    <w:rsid w:val="008F726E"/>
    <w:rsid w:val="009022CF"/>
    <w:rsid w:val="00923D3F"/>
    <w:rsid w:val="00930861"/>
    <w:rsid w:val="0096011D"/>
    <w:rsid w:val="009736A4"/>
    <w:rsid w:val="009763B4"/>
    <w:rsid w:val="0098314B"/>
    <w:rsid w:val="00991431"/>
    <w:rsid w:val="009A719A"/>
    <w:rsid w:val="009B0355"/>
    <w:rsid w:val="009B6EB9"/>
    <w:rsid w:val="009B76B3"/>
    <w:rsid w:val="009C1670"/>
    <w:rsid w:val="009C3682"/>
    <w:rsid w:val="009C435B"/>
    <w:rsid w:val="009C6C36"/>
    <w:rsid w:val="009E2BFB"/>
    <w:rsid w:val="009E6CDD"/>
    <w:rsid w:val="009E718B"/>
    <w:rsid w:val="00A1798E"/>
    <w:rsid w:val="00A220E3"/>
    <w:rsid w:val="00A23FE0"/>
    <w:rsid w:val="00A25953"/>
    <w:rsid w:val="00A25ABD"/>
    <w:rsid w:val="00A30740"/>
    <w:rsid w:val="00A308CE"/>
    <w:rsid w:val="00A463A6"/>
    <w:rsid w:val="00A76428"/>
    <w:rsid w:val="00A76E22"/>
    <w:rsid w:val="00A918EB"/>
    <w:rsid w:val="00A95F4D"/>
    <w:rsid w:val="00A962DE"/>
    <w:rsid w:val="00AA25DB"/>
    <w:rsid w:val="00AA3AAA"/>
    <w:rsid w:val="00AD1075"/>
    <w:rsid w:val="00AF4378"/>
    <w:rsid w:val="00B00C58"/>
    <w:rsid w:val="00B00D0B"/>
    <w:rsid w:val="00B02DF3"/>
    <w:rsid w:val="00B130E4"/>
    <w:rsid w:val="00B25CA8"/>
    <w:rsid w:val="00B46FEF"/>
    <w:rsid w:val="00B516F6"/>
    <w:rsid w:val="00B62EFA"/>
    <w:rsid w:val="00B671F7"/>
    <w:rsid w:val="00B75D30"/>
    <w:rsid w:val="00BA349E"/>
    <w:rsid w:val="00BA71C5"/>
    <w:rsid w:val="00BF15D0"/>
    <w:rsid w:val="00BF5DE0"/>
    <w:rsid w:val="00C27798"/>
    <w:rsid w:val="00C36288"/>
    <w:rsid w:val="00C430AF"/>
    <w:rsid w:val="00C4341E"/>
    <w:rsid w:val="00C712C6"/>
    <w:rsid w:val="00C868D0"/>
    <w:rsid w:val="00C91247"/>
    <w:rsid w:val="00CA0117"/>
    <w:rsid w:val="00CE3B1A"/>
    <w:rsid w:val="00CE5278"/>
    <w:rsid w:val="00CF03EA"/>
    <w:rsid w:val="00D001E5"/>
    <w:rsid w:val="00D0242A"/>
    <w:rsid w:val="00D03554"/>
    <w:rsid w:val="00D06453"/>
    <w:rsid w:val="00D21F33"/>
    <w:rsid w:val="00D23049"/>
    <w:rsid w:val="00D25339"/>
    <w:rsid w:val="00D41677"/>
    <w:rsid w:val="00D4284D"/>
    <w:rsid w:val="00D71967"/>
    <w:rsid w:val="00D873D3"/>
    <w:rsid w:val="00D90368"/>
    <w:rsid w:val="00D90BF8"/>
    <w:rsid w:val="00D97A7A"/>
    <w:rsid w:val="00DA1972"/>
    <w:rsid w:val="00DB6AEC"/>
    <w:rsid w:val="00DC50DB"/>
    <w:rsid w:val="00DD5E0F"/>
    <w:rsid w:val="00DF41A6"/>
    <w:rsid w:val="00DF5A4E"/>
    <w:rsid w:val="00E20344"/>
    <w:rsid w:val="00E21440"/>
    <w:rsid w:val="00E362BE"/>
    <w:rsid w:val="00E47D4D"/>
    <w:rsid w:val="00E554DA"/>
    <w:rsid w:val="00E66C37"/>
    <w:rsid w:val="00E75BDB"/>
    <w:rsid w:val="00E75F29"/>
    <w:rsid w:val="00E84FDC"/>
    <w:rsid w:val="00E929EF"/>
    <w:rsid w:val="00EA2711"/>
    <w:rsid w:val="00EB4BA3"/>
    <w:rsid w:val="00EC0A8B"/>
    <w:rsid w:val="00EC2C9D"/>
    <w:rsid w:val="00EC55BC"/>
    <w:rsid w:val="00ED0B79"/>
    <w:rsid w:val="00EF00F3"/>
    <w:rsid w:val="00EF449F"/>
    <w:rsid w:val="00F15CC1"/>
    <w:rsid w:val="00F20E3A"/>
    <w:rsid w:val="00F32138"/>
    <w:rsid w:val="00F328F3"/>
    <w:rsid w:val="00F35CA0"/>
    <w:rsid w:val="00F43491"/>
    <w:rsid w:val="00F5312C"/>
    <w:rsid w:val="00F54CEF"/>
    <w:rsid w:val="00F5792E"/>
    <w:rsid w:val="00F63ACD"/>
    <w:rsid w:val="00F76793"/>
    <w:rsid w:val="00F811A8"/>
    <w:rsid w:val="00FA1344"/>
    <w:rsid w:val="00FC15DB"/>
    <w:rsid w:val="00FC295E"/>
    <w:rsid w:val="00FC6052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0DD53D"/>
  <w15:docId w15:val="{6B636714-2875-4917-B013-33C5F73B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E5"/>
  </w:style>
  <w:style w:type="paragraph" w:styleId="Footer">
    <w:name w:val="footer"/>
    <w:basedOn w:val="Normal"/>
    <w:link w:val="FooterChar"/>
    <w:uiPriority w:val="99"/>
    <w:unhideWhenUsed/>
    <w:rsid w:val="00D0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E5"/>
  </w:style>
  <w:style w:type="paragraph" w:styleId="ListParagraph">
    <w:name w:val="List Paragraph"/>
    <w:basedOn w:val="Normal"/>
    <w:uiPriority w:val="34"/>
    <w:qFormat/>
    <w:rsid w:val="00076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0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965C-2464-4DFB-83E9-E7F75529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RCan / RNCa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angeau, Sophie</dc:creator>
  <cp:lastModifiedBy>Muradori, Maria</cp:lastModifiedBy>
  <cp:revision>5</cp:revision>
  <cp:lastPrinted>2018-09-19T21:30:00Z</cp:lastPrinted>
  <dcterms:created xsi:type="dcterms:W3CDTF">2018-09-25T14:40:00Z</dcterms:created>
  <dcterms:modified xsi:type="dcterms:W3CDTF">2018-09-25T16:47:00Z</dcterms:modified>
</cp:coreProperties>
</file>